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6E7" w:rsidRPr="00F4600E">
        <w:t>HexaMotor</w:t>
      </w:r>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70A5D904"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393049">
        <w:t xml:space="preserve">Figure </w:t>
      </w:r>
      <w:r w:rsidR="00393049">
        <w:rPr>
          <w:noProof/>
        </w:rPr>
        <w:t>1</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28522DA5">
            <wp:extent cx="3834143" cy="2541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071" cy="2560408"/>
                    </a:xfrm>
                    <a:prstGeom prst="rect">
                      <a:avLst/>
                    </a:prstGeom>
                  </pic:spPr>
                </pic:pic>
              </a:graphicData>
            </a:graphic>
          </wp:inline>
        </w:drawing>
      </w:r>
    </w:p>
    <w:p w14:paraId="7BF3300F" w14:textId="62E67FFD" w:rsidR="008E46B4" w:rsidRPr="00107945" w:rsidRDefault="00FA5B9C" w:rsidP="00107945">
      <w:pPr>
        <w:pStyle w:val="Caption"/>
        <w:jc w:val="center"/>
        <w:rPr>
          <w:lang w:val="en-US"/>
        </w:rPr>
      </w:pPr>
      <w:bookmarkStart w:id="0" w:name="_Ref87453303"/>
      <w:r>
        <w:t xml:space="preserve">Figure </w:t>
      </w:r>
      <w:fldSimple w:instr=" SEQ Figure \* ARABIC ">
        <w:r w:rsidR="00393049">
          <w:rPr>
            <w:noProof/>
          </w:rPr>
          <w:t>1</w:t>
        </w:r>
      </w:fldSimple>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954865">
        <w:rPr>
          <w:b/>
          <w:bCs/>
          <w:i/>
          <w:i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r w:rsidRPr="00954865">
        <w:rPr>
          <w:b/>
          <w:bCs/>
          <w:i/>
          <w:iCs/>
          <w:lang w:val="en-US"/>
        </w:rPr>
        <w:t>i</w:t>
      </w:r>
      <w:r w:rsidRPr="00954865">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954865">
        <w:rPr>
          <w:b/>
          <w:bCs/>
          <w:i/>
          <w:i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954865">
        <w:rPr>
          <w:b/>
          <w:bCs/>
          <w:i/>
          <w:i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1604A3"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42AAF538" w:rsidR="00B74DB3" w:rsidRPr="00B74DB3" w:rsidRDefault="001604A3" w:rsidP="007550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T</m:t>
            </m:r>
          </m:sub>
        </m:sSub>
      </m:oMath>
      <w:r w:rsidR="00B74DB3" w:rsidRPr="00A55FBC">
        <w:rPr>
          <w:b/>
          <w:bCs/>
          <w:lang w:val="en-US"/>
        </w:rPr>
        <w:t xml:space="preserve"> </w:t>
      </w:r>
      <w:r w:rsidR="00B74DB3" w:rsidRPr="00B74DB3">
        <w:rPr>
          <w:lang w:val="en-US"/>
        </w:rPr>
        <w:t>- Torque Constant: A factor that relates the motor's</w:t>
      </w:r>
      <w:r w:rsidR="0026169E">
        <w:rPr>
          <w:lang w:val="en-US"/>
        </w:rPr>
        <w:t xml:space="preserve"> torque output to its current</w:t>
      </w:r>
      <w:r w:rsidR="00B74DB3" w:rsidRPr="00B74DB3">
        <w:rPr>
          <w:lang w:val="en-US"/>
        </w:rPr>
        <w:t>. It depends on the motor's construction.</w:t>
      </w:r>
    </w:p>
    <w:p w14:paraId="6DFBFC62" w14:textId="1D9D27CF" w:rsidR="00B74DB3" w:rsidRPr="00B74DB3" w:rsidRDefault="001604A3" w:rsidP="00983DDC">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b</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954865">
        <w:rPr>
          <w:b/>
          <w:bCs/>
          <w:i/>
          <w:iCs/>
          <w:lang w:val="en-US"/>
        </w:rPr>
        <w:t>T</w:t>
      </w:r>
      <w:r w:rsidRPr="00B74DB3">
        <w:rPr>
          <w:lang w:val="en-US"/>
        </w:rPr>
        <w:t xml:space="preserve"> - Torque: The twisting force exerted by the motor on its shaft.</w:t>
      </w:r>
    </w:p>
    <w:p w14:paraId="2BC21FF3" w14:textId="78F3130E" w:rsidR="00B74DB3" w:rsidRPr="00B74DB3" w:rsidRDefault="001604A3" w:rsidP="00B74DB3">
      <w:pPr>
        <w:rPr>
          <w:lang w:val="en-US"/>
        </w:rPr>
      </w:pPr>
      <m:oMath>
        <m:sSub>
          <m:sSubPr>
            <m:ctrlPr>
              <w:rPr>
                <w:rFonts w:ascii="Cambria Math" w:hAnsi="Cambria Math"/>
              </w:rPr>
            </m:ctrlPr>
          </m:sSubPr>
          <m:e>
            <m:r>
              <m:rPr>
                <m:sty m:val="bi"/>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954865">
        <w:rPr>
          <w:b/>
          <w:bCs/>
          <w:i/>
          <w:i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954865">
        <w:rPr>
          <w:b/>
          <w:bCs/>
          <w:i/>
          <w:i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954865">
        <w:rPr>
          <w:b/>
          <w:bCs/>
          <w:i/>
          <w:i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4A70D3E2" w:rsidR="00E36E13" w:rsidRPr="00B74DB3" w:rsidRDefault="001604A3" w:rsidP="00C95ACE">
      <w:pPr>
        <w:rPr>
          <w:lang w:val="en-US"/>
        </w:rPr>
      </w:pPr>
      <m:oMath>
        <m:sSub>
          <m:sSubPr>
            <m:ctrlPr>
              <w:rPr>
                <w:rFonts w:ascii="Cambria Math" w:hAnsi="Cambria Math"/>
                <w:i/>
              </w:rPr>
            </m:ctrlPr>
          </m:sSubPr>
          <m:e>
            <m:r>
              <m:rPr>
                <m:sty m:val="bi"/>
              </m:rPr>
              <w:rPr>
                <w:rFonts w:ascii="Cambria Math" w:hAnsi="Cambria Math"/>
              </w:rPr>
              <m:t>T</m:t>
            </m:r>
          </m:e>
          <m:sub>
            <m: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954865">
        <w:rPr>
          <w:b/>
          <w:bCs/>
          <w:i/>
          <w:iCs/>
          <w:lang w:val="en-US"/>
        </w:rPr>
        <w:t>s</w:t>
      </w:r>
      <w:r w:rsidRPr="00A55FBC">
        <w:rPr>
          <w:b/>
          <w:bCs/>
          <w:lang w:val="en-US"/>
        </w:rPr>
        <w:t xml:space="preserve">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DE083D" w:rsidR="006B5D26" w:rsidRPr="00954865" w:rsidRDefault="00954865" w:rsidP="009D17E4">
      <w:pPr>
        <w:pStyle w:val="ListParagraph"/>
        <w:numPr>
          <w:ilvl w:val="1"/>
          <w:numId w:val="4"/>
        </w:numPr>
        <w:rPr>
          <w:rFonts w:eastAsiaTheme="minorEastAsia"/>
          <w:i/>
        </w:rPr>
      </w:pPr>
      <m:oMath>
        <m:r>
          <w:rPr>
            <w:rFonts w:ascii="Cambria Math" w:hAnsi="Cambria Math"/>
          </w:rPr>
          <m:t>V=Ri+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w:p>
    <w:p w14:paraId="3F7E6C87" w14:textId="4D1393AA" w:rsidR="006B5D26" w:rsidRPr="006B5D26" w:rsidRDefault="006B5D26" w:rsidP="009D17E4">
      <w:pPr>
        <w:rPr>
          <w:rFonts w:eastAsiaTheme="minorEastAsia"/>
          <w:lang w:val="en-US"/>
        </w:rPr>
      </w:pPr>
      <w:r w:rsidRPr="006B5D26">
        <w:rPr>
          <w:rFonts w:eastAsiaTheme="minorEastAsia"/>
          <w:lang w:val="en-US"/>
        </w:rPr>
        <w:t xml:space="preserve">where </w:t>
      </w:r>
      <w:r w:rsidRPr="008C4F79">
        <w:rPr>
          <w:rFonts w:eastAsiaTheme="minorEastAsia"/>
          <w:i/>
          <w:iCs/>
          <w:lang w:val="en-US"/>
        </w:rPr>
        <w:t>V</w:t>
      </w:r>
      <w:r w:rsidRPr="006B5D26">
        <w:rPr>
          <w:rFonts w:eastAsiaTheme="minorEastAsia"/>
          <w:lang w:val="en-US"/>
        </w:rPr>
        <w:t xml:space="preserve"> is the applied voltage, </w:t>
      </w:r>
      <w:r w:rsidRPr="008C4F79">
        <w:rPr>
          <w:rFonts w:eastAsiaTheme="minorEastAsia"/>
          <w:i/>
          <w:iCs/>
          <w:lang w:val="en-US"/>
        </w:rPr>
        <w:t>R</w:t>
      </w:r>
      <w:r w:rsidRPr="006B5D26">
        <w:rPr>
          <w:rFonts w:eastAsiaTheme="minorEastAsia"/>
          <w:lang w:val="en-US"/>
        </w:rPr>
        <w:t xml:space="preserve"> is the armature</w:t>
      </w:r>
      <w:bookmarkStart w:id="1" w:name="_GoBack"/>
      <w:bookmarkEnd w:id="1"/>
      <w:r w:rsidRPr="006B5D26">
        <w:rPr>
          <w:rFonts w:eastAsiaTheme="minorEastAsia"/>
          <w:lang w:val="en-US"/>
        </w:rPr>
        <w:t xml:space="preserve"> resistance, </w:t>
      </w:r>
      <w:r w:rsidRPr="00B5527C">
        <w:rPr>
          <w:rFonts w:eastAsiaTheme="minorEastAsia"/>
          <w:b/>
          <w:bCs/>
          <w:i/>
          <w:iCs/>
          <w:lang w:val="en-US"/>
        </w:rPr>
        <w:t>i</w:t>
      </w:r>
      <w:r w:rsidRPr="006B5D26">
        <w:rPr>
          <w:rFonts w:eastAsiaTheme="minorEastAsia"/>
          <w:lang w:val="en-US"/>
        </w:rPr>
        <w:t xml:space="preserve"> is the armature current, </w:t>
      </w:r>
      <w:r w:rsidRPr="008C4F79">
        <w:rPr>
          <w:rFonts w:eastAsiaTheme="minorEastAsia"/>
          <w:i/>
          <w:iCs/>
          <w:lang w:val="en-US"/>
        </w:rPr>
        <w:t>L</w:t>
      </w:r>
      <w:r w:rsidRPr="006B5D26">
        <w:rPr>
          <w:rFonts w:eastAsiaTheme="minorEastAsia"/>
          <w:lang w:val="en-US"/>
        </w:rPr>
        <w:t xml:space="preserve"> is the armature inductanc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6B5D26">
        <w:rPr>
          <w:rFonts w:eastAsiaTheme="minorEastAsia"/>
          <w:lang w:val="en-US"/>
        </w:rPr>
        <w:t xml:space="preserve"> is the back EMF constant, and </w:t>
      </w:r>
      <w:r w:rsidRPr="008C4F79">
        <w:rPr>
          <w:rFonts w:eastAsiaTheme="minorEastAsia"/>
          <w:i/>
          <w:iCs/>
          <w:lang w:val="en-US"/>
        </w:rPr>
        <w:t>ω</w:t>
      </w:r>
      <w:r w:rsidRPr="006B5D26">
        <w:rPr>
          <w:rFonts w:eastAsiaTheme="minorEastAsia"/>
          <w:lang w:val="en-US"/>
        </w:rPr>
        <w:t xml:space="preserve">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A280E4B" w:rsidR="00B74DB3" w:rsidRPr="00954865" w:rsidRDefault="00954865" w:rsidP="00E36E13">
      <w:pPr>
        <w:pStyle w:val="ListParagraph"/>
        <w:numPr>
          <w:ilvl w:val="1"/>
          <w:numId w:val="4"/>
        </w:numPr>
        <w:rPr>
          <w:rFonts w:eastAsiaTheme="minorEastAsia"/>
          <w:i/>
        </w:rPr>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 J</m:t>
        </m:r>
        <m:f>
          <m:fPr>
            <m:ctrlPr>
              <w:rPr>
                <w:rFonts w:ascii="Cambria Math" w:hAnsi="Cambria Math"/>
                <w:i/>
              </w:rPr>
            </m:ctrlPr>
          </m:fPr>
          <m:num>
            <m:r>
              <w:rPr>
                <w:rFonts w:ascii="Cambria Math" w:hAnsi="Cambria Math"/>
              </w:rPr>
              <m:t>dω</m:t>
            </m:r>
          </m:num>
          <m:den>
            <m:r>
              <w:rPr>
                <w:rFonts w:ascii="Cambria Math" w:hAnsi="Cambria Math"/>
              </w:rPr>
              <m:t>dt</m:t>
            </m:r>
          </m:den>
        </m:f>
      </m:oMath>
    </w:p>
    <w:p w14:paraId="70B9173B" w14:textId="502AD72F" w:rsidR="00835233" w:rsidRPr="00835233" w:rsidRDefault="00835233" w:rsidP="008C4F79">
      <w:pPr>
        <w:rPr>
          <w:rFonts w:eastAsiaTheme="minorEastAsia"/>
          <w:rtl/>
        </w:rPr>
      </w:pPr>
      <w:r w:rsidRPr="00835233">
        <w:rPr>
          <w:rFonts w:eastAsiaTheme="minorEastAsia"/>
        </w:rPr>
        <w:t xml:space="preserve">where </w:t>
      </w:r>
      <m:oMath>
        <m:r>
          <w:rPr>
            <w:rFonts w:ascii="Cambria Math" w:hAnsi="Cambria Math"/>
          </w:rPr>
          <m:t>T</m:t>
        </m:r>
      </m:oMath>
      <w:r w:rsidRPr="00835233">
        <w:rPr>
          <w:rFonts w:eastAsiaTheme="minorEastAsia"/>
        </w:rPr>
        <w:t xml:space="preserve"> is the torqu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835233">
        <w:rPr>
          <w:rFonts w:eastAsiaTheme="minorEastAsia"/>
        </w:rPr>
        <w:t xml:space="preserve">  is the torque constant, </w:t>
      </w:r>
      <m:oMath>
        <m:sSub>
          <m:sSubPr>
            <m:ctrlPr>
              <w:rPr>
                <w:rFonts w:ascii="Cambria Math" w:hAnsi="Cambria Math"/>
                <w:i/>
              </w:rPr>
            </m:ctrlPr>
          </m:sSubPr>
          <m:e>
            <m:r>
              <w:rPr>
                <w:rFonts w:ascii="Cambria Math" w:hAnsi="Cambria Math"/>
              </w:rPr>
              <m:t>T</m:t>
            </m:r>
          </m:e>
          <m:sub>
            <m:r>
              <w:rPr>
                <w:rFonts w:ascii="Cambria Math" w:hAnsi="Cambria Math"/>
              </w:rPr>
              <m:t>friction</m:t>
            </m:r>
          </m:sub>
        </m:sSub>
      </m:oMath>
      <w:r>
        <w:rPr>
          <w:rFonts w:eastAsiaTheme="minorEastAsia" w:hint="cs"/>
          <w:rtl/>
        </w:rPr>
        <w:t xml:space="preserve"> </w:t>
      </w:r>
      <w:r w:rsidRPr="00835233">
        <w:rPr>
          <w:rFonts w:eastAsiaTheme="minorEastAsia"/>
        </w:rPr>
        <w:t xml:space="preserve">is the friction torque, </w:t>
      </w:r>
      <m:oMath>
        <m:r>
          <w:rPr>
            <w:rFonts w:ascii="Cambria Math" w:hAnsi="Cambria Math"/>
          </w:rPr>
          <m:t>J</m:t>
        </m:r>
      </m:oMath>
      <w:r w:rsidRPr="00835233">
        <w:rPr>
          <w:rFonts w:eastAsiaTheme="minorEastAsia"/>
        </w:rPr>
        <w:t xml:space="preserve"> is the moment of inertia, and </w:t>
      </w:r>
      <m:oMath>
        <m:f>
          <m:fPr>
            <m:ctrlPr>
              <w:rPr>
                <w:rFonts w:ascii="Cambria Math" w:hAnsi="Cambria Math"/>
                <w:i/>
              </w:rPr>
            </m:ctrlPr>
          </m:fPr>
          <m:num>
            <m:r>
              <w:rPr>
                <w:rFonts w:ascii="Cambria Math" w:hAnsi="Cambria Math"/>
              </w:rPr>
              <m:t>dω</m:t>
            </m:r>
          </m:num>
          <m:den>
            <m: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3561A12D" w:rsidR="00E36E13" w:rsidRPr="00954865" w:rsidRDefault="001604A3" w:rsidP="00E36E13">
      <w:pPr>
        <w:pStyle w:val="ListParagraph"/>
        <w:numPr>
          <w:ilvl w:val="1"/>
          <w:numId w:val="4"/>
        </w:numPr>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Bω+</m:t>
        </m:r>
        <m:sSub>
          <m:sSubPr>
            <m:ctrlPr>
              <w:rPr>
                <w:rFonts w:ascii="Cambria Math" w:hAnsi="Cambria Math"/>
                <w:i/>
              </w:rPr>
            </m:ctrlPr>
          </m:sSubPr>
          <m:e>
            <m:r>
              <w:rPr>
                <w:rFonts w:ascii="Cambria Math" w:hAnsi="Cambria Math"/>
              </w:rPr>
              <m:t>T</m:t>
            </m:r>
          </m:e>
          <m:sub>
            <m: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53A1BCCF" w:rsidR="00835233" w:rsidRPr="00954865" w:rsidRDefault="00954865" w:rsidP="009D17E4">
      <w:pPr>
        <w:pStyle w:val="ListParagraph"/>
        <w:numPr>
          <w:ilvl w:val="1"/>
          <w:numId w:val="4"/>
        </w:numPr>
        <w:rPr>
          <w:rFonts w:eastAsiaTheme="minorEastAsia"/>
          <w:i/>
        </w:rPr>
      </w:pPr>
      <m:oMath>
        <m:r>
          <w:rPr>
            <w:rFonts w:ascii="Cambria Math" w:hAnsi="Cambria Math"/>
          </w:rPr>
          <m:t>LJ</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 xml:space="preserve">Now, the transfer function relating the applied voltage </w:t>
      </w:r>
      <w:r w:rsidRPr="00954865">
        <w:rPr>
          <w:i/>
          <w:iCs/>
          <w:lang w:val="en-US"/>
        </w:rPr>
        <w:t>V(s)</w:t>
      </w:r>
      <w:r w:rsidRPr="006B5D26">
        <w:rPr>
          <w:lang w:val="en-US"/>
        </w:rPr>
        <w:t xml:space="preserve"> to the angular velocity </w:t>
      </w:r>
      <w:r w:rsidRPr="00954865">
        <w:rPr>
          <w:i/>
          <w:iCs/>
          <w:lang w:val="en-US"/>
        </w:rPr>
        <w:t>Ω(s)</w:t>
      </w:r>
      <w:r w:rsidRPr="006B5D26">
        <w:rPr>
          <w:lang w:val="en-US"/>
        </w:rPr>
        <w:t xml:space="preserve"> in the Laplace domain (assuming zero initial conditions) is:</w:t>
      </w:r>
    </w:p>
    <w:p w14:paraId="1AFC2DA0" w14:textId="0A98178F" w:rsidR="00046926" w:rsidRDefault="00046926" w:rsidP="009D17E4">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2848F082"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w:r w:rsidRPr="00AD2AB2">
        <w:rPr>
          <w:i/>
          <w:lang w:val="en-US"/>
        </w:rPr>
        <w:t xml:space="preserve">​ </w:t>
      </w:r>
      <w:r w:rsidRPr="00B74DB3">
        <w:rPr>
          <w:lang w:val="en-US"/>
        </w:rPr>
        <w:t xml:space="preserve">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61D7580B" w:rsidR="00046926" w:rsidRDefault="00046926" w:rsidP="00FE4280">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1604A3"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1604A3"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0DC9053B" w14:textId="77777777" w:rsidR="00FE3537" w:rsidRDefault="00DE0F3A" w:rsidP="00FE3537">
      <w:pPr>
        <w:keepNext/>
        <w:spacing w:line="259" w:lineRule="auto"/>
        <w:ind w:firstLine="360"/>
        <w:jc w:val="cente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9330F3B" w:rsidR="00046195" w:rsidRPr="00FE3537" w:rsidRDefault="00FE3537" w:rsidP="00FE3537">
      <w:pPr>
        <w:pStyle w:val="Caption"/>
        <w:jc w:val="center"/>
        <w:rPr>
          <w:rFonts w:asciiTheme="minorHAnsi" w:eastAsia="Times New Roman" w:hAnsiTheme="minorHAnsi" w:cs="Times New Roman"/>
          <w:b/>
          <w:bCs/>
          <w:color w:val="2F5496" w:themeColor="accent1" w:themeShade="BF"/>
          <w:kern w:val="36"/>
          <w:sz w:val="28"/>
          <w:szCs w:val="28"/>
          <w:lang w:val="en-US" w:eastAsia="en-IL"/>
        </w:rPr>
      </w:pPr>
      <w:r>
        <w:t xml:space="preserve">Figure </w:t>
      </w:r>
      <w:fldSimple w:instr=" SEQ Figure \* ARABIC ">
        <w:r w:rsidR="00393049">
          <w:rPr>
            <w:noProof/>
          </w:rPr>
          <w:t>2</w:t>
        </w:r>
      </w:fldSimple>
      <w:r>
        <w:rPr>
          <w:lang w:val="en-US"/>
        </w:rPr>
        <w:t xml:space="preserve"> </w:t>
      </w:r>
      <w:r w:rsidRPr="007840F0">
        <w:rPr>
          <w:lang w:val="en-US"/>
        </w:rPr>
        <w:t>Step response of eq1.7 with K=10, τ=0.05s</w:t>
      </w:r>
      <w:r w:rsidR="00DE0F3A" w:rsidRPr="00DE0F3A">
        <w:rPr>
          <w:lang w:val="en-US"/>
        </w:rPr>
        <w:t>.</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7BC48F33" w:rsidR="00EC01A4" w:rsidRPr="00EC01A4" w:rsidRDefault="00EC01A4" w:rsidP="00FE3537">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00535FFD">
        <w:rPr>
          <w:lang w:val="en-US" w:eastAsia="en-IL"/>
        </w:rPr>
        <w:t xml:space="preserve"> as by the frequency response theorem</w:t>
      </w:r>
      <w:r w:rsidRPr="00EC01A4">
        <w:rPr>
          <w:lang w:val="en-US" w:eastAsia="en-IL"/>
        </w:rPr>
        <w:t xml:space="preserve">. As illustrated in Figure </w:t>
      </w:r>
      <w:r w:rsidR="00FE3537">
        <w:rPr>
          <w:lang w:val="en-US" w:eastAsia="en-IL"/>
        </w:rPr>
        <w:t>3</w:t>
      </w:r>
      <w:r w:rsidRPr="00EC01A4">
        <w:rPr>
          <w:lang w:val="en-US" w:eastAsia="en-IL"/>
        </w:rPr>
        <w:t>, the length of one full period of the sinusoid is represented by t1​, while t2​ indicates the time delay b</w:t>
      </w:r>
      <w:r w:rsidR="00BF5E48">
        <w:rPr>
          <w:lang w:val="en-US" w:eastAsia="en-IL"/>
        </w:rPr>
        <w:t>etween the input voltage signal</w:t>
      </w:r>
      <w:r w:rsidRPr="00EC01A4">
        <w:rPr>
          <w:lang w:val="en-US" w:eastAsia="en-IL"/>
        </w:rPr>
        <w:t xml:space="preserve"> Vm​,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581BF754" w14:textId="77777777" w:rsidR="00FE3537" w:rsidRDefault="00F878A0" w:rsidP="00FE3537">
      <w:pPr>
        <w:keepNext/>
        <w:jc w:val="center"/>
      </w:pPr>
      <w:r>
        <w:rPr>
          <w:lang w:val="en-US" w:eastAsia="en-IL"/>
        </w:rPr>
        <w:pict w14:anchorId="35158448">
          <v:shape id="_x0000_i1026" type="#_x0000_t75" style="width:398.65pt;height:275.55pt">
            <v:imagedata r:id="rId13" o:title="SinResponse_arrows" cropleft="4272f" cropright="7341f"/>
          </v:shape>
        </w:pict>
      </w:r>
    </w:p>
    <w:p w14:paraId="088678FC" w14:textId="67C9AE04" w:rsidR="00EC01A4" w:rsidRPr="00FE3537" w:rsidRDefault="00FE3537" w:rsidP="00FE3537">
      <w:pPr>
        <w:pStyle w:val="Caption"/>
        <w:jc w:val="center"/>
        <w:rPr>
          <w:lang w:val="en-US" w:eastAsia="en-IL"/>
        </w:rPr>
      </w:pPr>
      <w:r>
        <w:t xml:space="preserve">Figure </w:t>
      </w:r>
      <w:fldSimple w:instr=" SEQ Figure \* ARABIC ">
        <w:r w:rsidR="00393049">
          <w:rPr>
            <w:noProof/>
          </w:rPr>
          <w:t>3</w:t>
        </w:r>
      </w:fldSimple>
      <w:r>
        <w:rPr>
          <w:lang w:val="en-US"/>
        </w:rPr>
        <w:t xml:space="preserve"> </w:t>
      </w:r>
      <w:r w:rsidRPr="007041B7">
        <w:rPr>
          <w:lang w:val="en-US"/>
        </w:rPr>
        <w:t>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13304232" w:rsidR="009F36C5" w:rsidRDefault="009F36C5" w:rsidP="006E00E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s = jω the magnitude of the frequency response at a frequency ω of the motor input voltage is then defined as</w:t>
      </w:r>
    </w:p>
    <w:p w14:paraId="11E15CF7" w14:textId="05F0945C" w:rsidR="009F36C5" w:rsidRDefault="001604A3" w:rsidP="006E00E8">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1C337F16" w:rsidR="00673E33" w:rsidRDefault="00673E33" w:rsidP="00FF3DB9">
      <w:pPr>
        <w:rPr>
          <w:rFonts w:eastAsiaTheme="minorEastAsia"/>
          <w:lang w:val="en-US"/>
        </w:rPr>
      </w:pPr>
      <w:r>
        <w:rPr>
          <w:rFonts w:eastAsiaTheme="minorEastAsia"/>
          <w:lang w:val="en-US"/>
        </w:rPr>
        <w:t xml:space="preserve">The phase </w:t>
      </w:r>
      <w:r w:rsidR="00FF3DB9">
        <w:rPr>
          <w:rFonts w:eastAsiaTheme="minorEastAsia"/>
          <w:lang w:val="en-US"/>
        </w:rPr>
        <w:t>shift</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1604A3"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1604A3"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5FA24E9A" w14:textId="77777777" w:rsidR="00FE3537" w:rsidRDefault="00F878A0" w:rsidP="00FE3537">
      <w:pPr>
        <w:keepNext/>
        <w:ind w:firstLine="360"/>
        <w:jc w:val="center"/>
      </w:pPr>
      <w:r>
        <w:rPr>
          <w:lang w:val="en-US" w:eastAsia="en-IL"/>
        </w:rPr>
        <w:pict w14:anchorId="248500C6">
          <v:shape id="_x0000_i1027" type="#_x0000_t75" style="width:335.9pt;height:234.4pt">
            <v:imagedata r:id="rId14" o:title="bode plot"/>
          </v:shape>
        </w:pict>
      </w:r>
    </w:p>
    <w:p w14:paraId="750615E3" w14:textId="7D756FED" w:rsidR="009F36C5" w:rsidRDefault="00FE3537" w:rsidP="00FE3537">
      <w:pPr>
        <w:pStyle w:val="Caption"/>
        <w:jc w:val="center"/>
        <w:rPr>
          <w:lang w:val="en-US" w:eastAsia="en-IL"/>
        </w:rPr>
      </w:pPr>
      <w:r>
        <w:t xml:space="preserve">Figure </w:t>
      </w:r>
      <w:fldSimple w:instr=" SEQ Figure \* ARABIC ">
        <w:r w:rsidR="00393049">
          <w:rPr>
            <w:noProof/>
          </w:rPr>
          <w:t>4</w:t>
        </w:r>
      </w:fldSimple>
      <w:r>
        <w:rPr>
          <w:lang w:val="en-US"/>
        </w:rPr>
        <w:t xml:space="preserve"> Bode plot of a first order system with </w:t>
      </w:r>
      <m:oMath>
        <m:r>
          <w:rPr>
            <w:rFonts w:ascii="Cambria Math" w:hAnsi="Cambria Math"/>
          </w:rPr>
          <m:t>τ=0.1</m:t>
        </m:r>
      </m:oMath>
    </w:p>
    <w:p w14:paraId="5423E10D" w14:textId="1C6FAB24" w:rsidR="00B24DDA" w:rsidRPr="00B24DDA" w:rsidRDefault="009F36C5" w:rsidP="00FF3DB9">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066B145F" w:rsidR="0038757B" w:rsidRDefault="0038757B">
      <w:pPr>
        <w:spacing w:line="259" w:lineRule="auto"/>
        <w:rPr>
          <w:rFonts w:asciiTheme="minorHAnsi" w:eastAsia="Times New Roman" w:hAnsiTheme="minorHAnsi" w:cs="Times New Roman"/>
          <w:b/>
          <w:bCs/>
          <w:color w:val="2F5496" w:themeColor="accent1" w:themeShade="BF"/>
          <w:kern w:val="36"/>
          <w:sz w:val="28"/>
          <w:szCs w:val="28"/>
          <w:lang w:eastAsia="en-IL"/>
        </w:rPr>
      </w:pPr>
      <w:r>
        <w:rPr>
          <w:rFonts w:asciiTheme="minorHAnsi" w:eastAsia="Times New Roman" w:hAnsiTheme="minorHAnsi" w:cs="Times New Roman"/>
          <w:b/>
          <w:bCs/>
          <w:color w:val="2F5496" w:themeColor="accent1" w:themeShade="BF"/>
          <w:kern w:val="36"/>
          <w:sz w:val="28"/>
          <w:szCs w:val="28"/>
          <w:lang w:eastAsia="en-IL"/>
        </w:rPr>
        <w:br w:type="page"/>
      </w:r>
    </w:p>
    <w:p w14:paraId="54F922AE" w14:textId="1CB33F25" w:rsidR="00046195" w:rsidRDefault="0038757B" w:rsidP="00066930">
      <w:pPr>
        <w:pStyle w:val="Heading2"/>
      </w:pPr>
      <w:r>
        <w:lastRenderedPageBreak/>
        <w:t>Transient response analysis</w:t>
      </w:r>
    </w:p>
    <w:p w14:paraId="24882EB0" w14:textId="71394CF7" w:rsidR="0038757B" w:rsidRPr="005217C3" w:rsidRDefault="005217C3" w:rsidP="005217C3">
      <w:pPr>
        <w:ind w:firstLine="360"/>
        <w:rPr>
          <w:lang w:val="en-US" w:eastAsia="en-IL"/>
        </w:rPr>
      </w:pPr>
      <w:r w:rsidRPr="005217C3">
        <w:rPr>
          <w:lang w:val="en-US" w:eastAsia="en-IL"/>
        </w:rPr>
        <w:t>In control systems, when a system transitions from one state to another, due to changes in its inputs, it exhibits a certain behavior before settling to its new steady-state. This behavior is termed the transient response. Essentially, it describes how the system reacts to sudden changes, and is a critical aspect to consider, especially when designing systems where rapid and accurate responses are crucial.</w:t>
      </w:r>
    </w:p>
    <w:p w14:paraId="6DA0E98F" w14:textId="77777777" w:rsidR="005217C3" w:rsidRPr="005217C3" w:rsidRDefault="005217C3" w:rsidP="005217C3">
      <w:pPr>
        <w:rPr>
          <w:b/>
          <w:bCs/>
          <w:lang w:eastAsia="en-IL"/>
        </w:rPr>
      </w:pPr>
      <w:r w:rsidRPr="005217C3">
        <w:rPr>
          <w:b/>
          <w:bCs/>
          <w:lang w:eastAsia="en-IL"/>
        </w:rPr>
        <w:t>Important Parameters in Transient Response:</w:t>
      </w:r>
    </w:p>
    <w:p w14:paraId="512D0E81" w14:textId="77777777" w:rsidR="005217C3" w:rsidRDefault="005217C3" w:rsidP="005217C3">
      <w:pPr>
        <w:rPr>
          <w:lang w:eastAsia="en-IL"/>
        </w:rPr>
      </w:pPr>
      <w:r>
        <w:rPr>
          <w:lang w:eastAsia="en-IL"/>
        </w:rPr>
        <w:t>The performance of control systems during the transient state is often described using the following terms:</w:t>
      </w:r>
    </w:p>
    <w:p w14:paraId="316A9C25" w14:textId="2AB3F152" w:rsidR="005217C3" w:rsidRDefault="005217C3" w:rsidP="005217C3">
      <w:pPr>
        <w:pStyle w:val="ListParagraph"/>
        <w:numPr>
          <w:ilvl w:val="0"/>
          <w:numId w:val="47"/>
        </w:numPr>
        <w:rPr>
          <w:lang w:eastAsia="en-IL"/>
        </w:rPr>
      </w:pPr>
      <w:r>
        <w:rPr>
          <w:lang w:eastAsia="en-IL"/>
        </w:rPr>
        <w:t>Rise Time (Tr): Time taken for the response to rise from 10% to 90% (or 0% to 100% in some cases) of its final value.</w:t>
      </w:r>
    </w:p>
    <w:p w14:paraId="118DC9DE" w14:textId="245CB813" w:rsidR="005217C3" w:rsidRDefault="005217C3" w:rsidP="005217C3">
      <w:pPr>
        <w:pStyle w:val="ListParagraph"/>
        <w:numPr>
          <w:ilvl w:val="0"/>
          <w:numId w:val="47"/>
        </w:numPr>
        <w:rPr>
          <w:lang w:eastAsia="en-IL"/>
        </w:rPr>
      </w:pPr>
      <w:r>
        <w:rPr>
          <w:lang w:eastAsia="en-IL"/>
        </w:rPr>
        <w:t>Peak Time (Tp): Time taken for the response to reach the first peak.</w:t>
      </w:r>
    </w:p>
    <w:p w14:paraId="396C5063" w14:textId="3F4CF657" w:rsidR="005217C3" w:rsidRDefault="005217C3" w:rsidP="004D3EE8">
      <w:pPr>
        <w:pStyle w:val="ListParagraph"/>
        <w:numPr>
          <w:ilvl w:val="0"/>
          <w:numId w:val="47"/>
        </w:numPr>
        <w:rPr>
          <w:lang w:eastAsia="en-IL"/>
        </w:rPr>
      </w:pPr>
      <w:r>
        <w:rPr>
          <w:lang w:eastAsia="en-IL"/>
        </w:rPr>
        <w:t>Overshoot (</w:t>
      </w:r>
      <w:r w:rsidR="004D3EE8">
        <w:rPr>
          <w:lang w:val="en-US" w:eastAsia="en-IL"/>
        </w:rPr>
        <w:t>OS</w:t>
      </w:r>
      <w:r>
        <w:rPr>
          <w:lang w:eastAsia="en-IL"/>
        </w:rPr>
        <w:t>): The amount by which the response exceeds its final steady-state value. It's often expressed as a percentage of the final value.</w:t>
      </w:r>
    </w:p>
    <w:p w14:paraId="49ABBD69" w14:textId="7C81D735" w:rsidR="005217C3" w:rsidRDefault="005217C3" w:rsidP="005217C3">
      <w:pPr>
        <w:pStyle w:val="ListParagraph"/>
        <w:numPr>
          <w:ilvl w:val="0"/>
          <w:numId w:val="47"/>
        </w:numPr>
        <w:rPr>
          <w:lang w:eastAsia="en-IL"/>
        </w:rPr>
      </w:pPr>
      <w:r>
        <w:rPr>
          <w:lang w:eastAsia="en-IL"/>
        </w:rPr>
        <w:t>Settling Time (Ts): Time taken for the response to stay within a certain percentage (commonly 2% or 5%) of its final value.</w:t>
      </w:r>
    </w:p>
    <w:p w14:paraId="5238FFB4" w14:textId="7ED71306" w:rsidR="0038757B" w:rsidRDefault="005217C3" w:rsidP="005217C3">
      <w:pPr>
        <w:pStyle w:val="ListParagraph"/>
        <w:numPr>
          <w:ilvl w:val="0"/>
          <w:numId w:val="47"/>
        </w:numPr>
        <w:rPr>
          <w:lang w:eastAsia="en-IL"/>
        </w:rPr>
      </w:pPr>
      <w:r>
        <w:rPr>
          <w:lang w:eastAsia="en-IL"/>
        </w:rPr>
        <w:t>Steady-State Error (Ess): The difference between the desired output and the actual output after the system has settled.</w:t>
      </w:r>
      <w:r w:rsidRPr="005217C3">
        <w:t xml:space="preserve"> </w:t>
      </w:r>
    </w:p>
    <w:p w14:paraId="7D25769D" w14:textId="77777777" w:rsidR="00430DA7" w:rsidRDefault="00430DA7" w:rsidP="00430DA7">
      <w:pPr>
        <w:rPr>
          <w:rFonts w:eastAsiaTheme="minorEastAsia"/>
          <w:lang w:val="en-US"/>
        </w:rPr>
      </w:pPr>
      <w:r w:rsidRPr="00430DA7">
        <w:rPr>
          <w:lang w:val="en-US" w:eastAsia="en-IL"/>
        </w:rPr>
        <w:t>The following figure shows the step response of the system</w:t>
      </w:r>
      <w:r>
        <w:rPr>
          <w:lang w:val="en-US" w:eastAsia="en-IL"/>
        </w:rPr>
        <w:t xml:space="preserve"> </w:t>
      </w:r>
      <m:oMath>
        <m:r>
          <w:rPr>
            <w:rFonts w:ascii="Cambria Math" w:hAnsi="Cambria Math"/>
            <w:lang w:val="en-US" w:eastAsia="en-IL"/>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9</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s+1</m:t>
            </m:r>
          </m:den>
        </m:f>
      </m:oMath>
      <w:r w:rsidR="005217C3">
        <w:rPr>
          <w:rFonts w:eastAsiaTheme="minorEastAsia"/>
          <w:lang w:val="en-US"/>
        </w:rPr>
        <w:t xml:space="preserve"> , </w:t>
      </w:r>
      <w:r w:rsidRPr="00430DA7">
        <w:rPr>
          <w:rFonts w:eastAsiaTheme="minorEastAsia"/>
          <w:lang w:val="en-US"/>
        </w:rPr>
        <w:t>and marks all the relevant parameters.</w:t>
      </w:r>
    </w:p>
    <w:p w14:paraId="7356C8D9" w14:textId="5E8E81BA" w:rsidR="001E658C" w:rsidRDefault="00011F30" w:rsidP="001E658C">
      <w:pPr>
        <w:keepNext/>
        <w:jc w:val="center"/>
      </w:pPr>
      <w:r>
        <w:rPr>
          <w:noProof/>
          <w:lang w:val="en-US"/>
        </w:rPr>
        <w:drawing>
          <wp:inline distT="0" distB="0" distL="0" distR="0" wp14:anchorId="75A6C5DD" wp14:editId="03B716A6">
            <wp:extent cx="4316458" cy="3546282"/>
            <wp:effectExtent l="0" t="0" r="8255" b="0"/>
            <wp:docPr id="13" name="Picture 13" descr="C:\Users\arkad\Documents\MATLAB\HexaMotor\ScriptsAndPlots\Transient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Transient Respon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43" t="5700" r="6356" b="5011"/>
                    <a:stretch/>
                  </pic:blipFill>
                  <pic:spPr bwMode="auto">
                    <a:xfrm>
                      <a:off x="0" y="0"/>
                      <a:ext cx="4347747" cy="3571988"/>
                    </a:xfrm>
                    <a:prstGeom prst="rect">
                      <a:avLst/>
                    </a:prstGeom>
                    <a:noFill/>
                    <a:ln>
                      <a:noFill/>
                    </a:ln>
                    <a:extLst>
                      <a:ext uri="{53640926-AAD7-44D8-BBD7-CCE9431645EC}">
                        <a14:shadowObscured xmlns:a14="http://schemas.microsoft.com/office/drawing/2010/main"/>
                      </a:ext>
                    </a:extLst>
                  </pic:spPr>
                </pic:pic>
              </a:graphicData>
            </a:graphic>
          </wp:inline>
        </w:drawing>
      </w:r>
    </w:p>
    <w:p w14:paraId="1C6D526E" w14:textId="558F01EB" w:rsidR="005217C3" w:rsidRPr="005217C3" w:rsidRDefault="001E658C" w:rsidP="001E658C">
      <w:pPr>
        <w:pStyle w:val="Caption"/>
        <w:jc w:val="center"/>
        <w:rPr>
          <w:lang w:val="en-US" w:eastAsia="en-IL"/>
        </w:rPr>
      </w:pPr>
      <w:r>
        <w:t xml:space="preserve">Figure </w:t>
      </w:r>
      <w:fldSimple w:instr=" SEQ Figure \* ARABIC ">
        <w:r w:rsidR="00393049">
          <w:rPr>
            <w:noProof/>
          </w:rPr>
          <w:t>5</w:t>
        </w:r>
      </w:fldSimple>
      <w:r>
        <w:rPr>
          <w:lang w:val="en-US"/>
        </w:rPr>
        <w:t xml:space="preserve"> step response of a second order system</w:t>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1F6965B6" w14:textId="77777777" w:rsidR="001E658C" w:rsidRDefault="00F878A0" w:rsidP="001E658C">
      <w:pPr>
        <w:keepNext/>
        <w:spacing w:line="259" w:lineRule="auto"/>
        <w:jc w:val="center"/>
      </w:pPr>
      <w:r>
        <w:rPr>
          <w:lang w:val="en-US" w:eastAsia="en-IL"/>
        </w:rPr>
        <w:pict w14:anchorId="2D82587C">
          <v:shape id="_x0000_i1028" type="#_x0000_t75" style="width:406.2pt;height:143.9pt">
            <v:imagedata r:id="rId16" o:title="PID_en"/>
          </v:shape>
        </w:pict>
      </w:r>
    </w:p>
    <w:p w14:paraId="2CFA4147" w14:textId="707CE62C" w:rsidR="00A77597" w:rsidRPr="001E658C" w:rsidRDefault="001E658C" w:rsidP="001E658C">
      <w:pPr>
        <w:pStyle w:val="Caption"/>
        <w:jc w:val="center"/>
        <w:rPr>
          <w:lang w:val="en-US" w:eastAsia="en-IL"/>
        </w:rPr>
      </w:pPr>
      <w:r>
        <w:t xml:space="preserve">Figure </w:t>
      </w:r>
      <w:fldSimple w:instr=" SEQ Figure \* ARABIC ">
        <w:r w:rsidR="00393049">
          <w:rPr>
            <w:noProof/>
          </w:rPr>
          <w:t>6</w:t>
        </w:r>
      </w:fldSimple>
      <w:r>
        <w:rPr>
          <w:lang w:val="en-US"/>
        </w:rPr>
        <w:t xml:space="preserve"> </w:t>
      </w:r>
      <w:r w:rsidRPr="002052E6">
        <w:rPr>
          <w:lang w:val="en-US"/>
        </w:rPr>
        <w:t>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This part produces a control action that's directly proportional to the error between the setpoint and the measured process variable. The proportional gain Kp</w:t>
      </w:r>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6D9A7A89" w:rsidR="00A77597" w:rsidRDefault="00A77597" w:rsidP="00A77597">
      <w:pPr>
        <w:spacing w:line="259" w:lineRule="auto"/>
        <w:rPr>
          <w:lang w:val="en-US" w:eastAsia="en-IL"/>
        </w:rPr>
      </w:pPr>
      <w:r w:rsidRPr="008C60C9">
        <w:rPr>
          <w:lang w:val="en-US" w:eastAsia="en-IL"/>
        </w:rPr>
        <w:t>Introduction: PID Controller Design</w:t>
      </w:r>
      <w:r w:rsidR="00E91DDA">
        <w:rPr>
          <w:lang w:val="en-US" w:eastAsia="en-IL"/>
        </w:rPr>
        <w:t xml:space="preserve"> </w:t>
      </w:r>
      <w:hyperlink r:id="rId17"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1604A3"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1604A3"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1604A3"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1604A3"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xml:space="preserve">.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2CA1E21E" w:rsidR="00585E78" w:rsidRDefault="00EA3FDE" w:rsidP="00282C87">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DE3456" w:rsidRPr="00DE3456">
        <w:rPr>
          <w:lang w:val="en-US"/>
        </w:rPr>
        <w:t xml:space="preserve"> and</w:t>
      </w:r>
      <w:r w:rsidR="00DE3456">
        <w:rPr>
          <w:lang w:val="en-US"/>
        </w:rPr>
        <w:t xml:space="preserve"> plot the system`s sinusoidal response at this frequency.</w:t>
      </w:r>
    </w:p>
    <w:p w14:paraId="33AD4F5E" w14:textId="496BC517" w:rsidR="00456219" w:rsidRDefault="00585E78"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w:t>
      </w:r>
    </w:p>
    <w:p w14:paraId="162A8F0B" w14:textId="46A60C50" w:rsidR="009833E7" w:rsidRDefault="00AF0CE9" w:rsidP="00456219">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er Kp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Plot the response of the close loop system using Kp=10, compare the steady state value to the theoretical.</w:t>
      </w:r>
    </w:p>
    <w:p w14:paraId="790653BB" w14:textId="26347E28" w:rsidR="00DD6364" w:rsidRDefault="00DD6364" w:rsidP="00835315">
      <w:pPr>
        <w:pStyle w:val="ListParagraph"/>
        <w:numPr>
          <w:ilvl w:val="0"/>
          <w:numId w:val="31"/>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835315">
      <w:pPr>
        <w:pStyle w:val="ListParagraph"/>
        <w:numPr>
          <w:ilvl w:val="0"/>
          <w:numId w:val="31"/>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835315">
      <w:pPr>
        <w:pStyle w:val="ListParagraph"/>
        <w:numPr>
          <w:ilvl w:val="0"/>
          <w:numId w:val="31"/>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27DCD2F4" w:rsidR="00456219" w:rsidRDefault="00662BD7" w:rsidP="00835315">
      <w:pPr>
        <w:pStyle w:val="ListParagraph"/>
        <w:numPr>
          <w:ilvl w:val="0"/>
          <w:numId w:val="31"/>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D95A485" w14:textId="51B8B75B" w:rsidR="00835315" w:rsidRDefault="00835315">
      <w:pPr>
        <w:spacing w:line="259" w:lineRule="auto"/>
        <w:rPr>
          <w:lang w:val="en-US"/>
        </w:rPr>
      </w:pPr>
      <w:r>
        <w:rPr>
          <w:lang w:val="en-US"/>
        </w:rPr>
        <w:br w:type="page"/>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The setup you will be working with is called HexaMotor.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r w:rsidRPr="006713FE">
        <w:rPr>
          <w:color w:val="4472C4" w:themeColor="accent1"/>
          <w:lang w:val="en-US" w:eastAsia="en-IL"/>
        </w:rPr>
        <w:t>HexaMotor_MotorTest.slx</w:t>
      </w:r>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Under hardware you will find the Monitor&amp;Tun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0E42549E" w:rsidR="00556C5A" w:rsidRDefault="00F878A0" w:rsidP="00EB561B">
      <w:pPr>
        <w:ind w:firstLine="141"/>
        <w:jc w:val="center"/>
        <w:rPr>
          <w:lang w:val="en-US"/>
        </w:rPr>
      </w:pPr>
      <w:r>
        <w:rPr>
          <w:noProof/>
          <w:lang w:val="en-US"/>
        </w:rPr>
        <w:pict w14:anchorId="5B71563F">
          <v:shape id="_x0000_i1029" type="#_x0000_t75" style="width:401.7pt;height:276.55pt" o:allowoverlap="f">
            <v:imagedata r:id="rId18" o:title="Simulink"/>
          </v:shape>
        </w:pict>
      </w:r>
    </w:p>
    <w:p w14:paraId="025514F4" w14:textId="77777777" w:rsidR="00EB561B" w:rsidRDefault="00E5555E" w:rsidP="00EB561B">
      <w:pPr>
        <w:keepNext/>
        <w:ind w:firstLine="141"/>
        <w:jc w:val="cente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1CA0C8E0" w14:textId="1F5CE84F" w:rsidR="00556C5A" w:rsidRDefault="00EB561B" w:rsidP="00EB561B">
      <w:pPr>
        <w:pStyle w:val="Caption"/>
        <w:jc w:val="center"/>
        <w:rPr>
          <w:rtl/>
          <w:lang w:val="en-US"/>
        </w:rPr>
      </w:pPr>
      <w:r>
        <w:t xml:space="preserve">Figure </w:t>
      </w:r>
      <w:fldSimple w:instr=" SEQ Figure \* ARABIC ">
        <w:r w:rsidR="00393049">
          <w:rPr>
            <w:noProof/>
          </w:rPr>
          <w:t>7</w:t>
        </w:r>
      </w:fldSimple>
      <w:r>
        <w:rPr>
          <w:lang w:val="en-US"/>
        </w:rPr>
        <w:t xml:space="preserve"> Simulink model for interaction with the HexaMotor Setup</w:t>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 ..12] or using the slide bar.</w:t>
      </w:r>
    </w:p>
    <w:p w14:paraId="0022CE2E" w14:textId="77777777" w:rsidR="00491DAB" w:rsidRDefault="005B20F4" w:rsidP="00491DAB">
      <w:pPr>
        <w:keepNext/>
        <w:ind w:left="360"/>
        <w:jc w:val="center"/>
      </w:pPr>
      <w:r w:rsidRPr="005B20F4">
        <w:rPr>
          <w:noProof/>
          <w:lang w:val="en-US"/>
        </w:rPr>
        <w:drawing>
          <wp:inline distT="0" distB="0" distL="0" distR="0" wp14:anchorId="1F423B1B" wp14:editId="0E99AB91">
            <wp:extent cx="4870765" cy="39663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259" cy="3974889"/>
                    </a:xfrm>
                    <a:prstGeom prst="rect">
                      <a:avLst/>
                    </a:prstGeom>
                  </pic:spPr>
                </pic:pic>
              </a:graphicData>
            </a:graphic>
          </wp:inline>
        </w:drawing>
      </w:r>
    </w:p>
    <w:p w14:paraId="48E56BFF" w14:textId="23A78775" w:rsidR="005B20F4" w:rsidRPr="00491DAB" w:rsidRDefault="00491DAB" w:rsidP="00491DAB">
      <w:pPr>
        <w:pStyle w:val="Caption"/>
        <w:jc w:val="center"/>
      </w:pPr>
      <w:r>
        <w:t xml:space="preserve">Figure </w:t>
      </w:r>
      <w:fldSimple w:instr=" SEQ Figure \* ARABIC ">
        <w:r w:rsidR="00393049">
          <w:rPr>
            <w:noProof/>
          </w:rPr>
          <w:t>8</w:t>
        </w:r>
      </w:fldSimple>
      <w:r>
        <w:rPr>
          <w:lang w:val="en-US"/>
        </w:rPr>
        <w:t xml:space="preserve"> Live scope data from motor response</w:t>
      </w:r>
      <w:r w:rsidR="005B20F4" w:rsidRPr="005B20F4">
        <w:rPr>
          <w:lang w:val="en-US"/>
        </w:rPr>
        <w:br/>
      </w:r>
    </w:p>
    <w:p w14:paraId="0A31DB84" w14:textId="43611CC1" w:rsidR="00116F7F" w:rsidRDefault="00116F7F" w:rsidP="00116F7F">
      <w:pPr>
        <w:pStyle w:val="ListParagraph"/>
        <w:numPr>
          <w:ilvl w:val="0"/>
          <w:numId w:val="38"/>
        </w:numPr>
        <w:rPr>
          <w:lang w:val="en-US"/>
        </w:rPr>
      </w:pPr>
      <w:r>
        <w:rPr>
          <w:lang w:val="en-US"/>
        </w:rPr>
        <w:t>On the button left you will notice a block named System SampleRate,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And at the top you near the Stop / Monitor &amp; Tune button there is Stop Time, which can be change from inf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Data Tips and clicking the plot. If you press Shift while selecting a data point it will add an additional data point. Then the data points can be moved around. Explore the figure and scope options and save a plot for the report. A good plot contains Title, Lables, Legend, units.</w:t>
      </w:r>
    </w:p>
    <w:p w14:paraId="70EE1BAD" w14:textId="6C2679B8" w:rsidR="00116F7F" w:rsidRDefault="00116F7F" w:rsidP="00116F7F">
      <w:pPr>
        <w:pStyle w:val="ListParagraph"/>
        <w:rPr>
          <w:lang w:val="en-US"/>
        </w:rPr>
      </w:pPr>
    </w:p>
    <w:p w14:paraId="1BBE97D3" w14:textId="665660BB" w:rsidR="00491DAB" w:rsidRDefault="00F878A0" w:rsidP="00491DAB">
      <w:pPr>
        <w:keepNext/>
        <w:ind w:left="360"/>
        <w:jc w:val="center"/>
      </w:pPr>
      <w:r>
        <w:rPr>
          <w:lang w:val="en-US"/>
        </w:rPr>
        <w:lastRenderedPageBreak/>
        <w:pict w14:anchorId="5A551986">
          <v:shape id="_x0000_i1030" type="#_x0000_t75" style="width:399.55pt;height:283.55pt">
            <v:imagedata r:id="rId21" o:title="Figure"/>
          </v:shape>
        </w:pict>
      </w:r>
    </w:p>
    <w:p w14:paraId="7784FEFE" w14:textId="1A7CFD5D" w:rsidR="00116F7F" w:rsidRDefault="00491DAB" w:rsidP="00491DAB">
      <w:pPr>
        <w:pStyle w:val="Caption"/>
        <w:jc w:val="center"/>
        <w:rPr>
          <w:lang w:val="en-US"/>
        </w:rPr>
      </w:pPr>
      <w:r>
        <w:t xml:space="preserve">Figure </w:t>
      </w:r>
      <w:fldSimple w:instr=" SEQ Figure \* ARABIC ">
        <w:r w:rsidR="00393049">
          <w:rPr>
            <w:noProof/>
          </w:rPr>
          <w:t>9</w:t>
        </w:r>
      </w:fldSimple>
      <w:r>
        <w:rPr>
          <w:lang w:val="en-US"/>
        </w:rPr>
        <w:t xml:space="preserve"> Generated figure from the live scope</w: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r w:rsidRPr="00116F7F">
        <w:rPr>
          <w:lang w:val="en-US"/>
        </w:rPr>
        <w:t>ScopeData</w:t>
      </w:r>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r w:rsidRPr="0089261B">
        <w:rPr>
          <w:color w:val="4472C4" w:themeColor="accent1"/>
          <w:lang w:val="en-US"/>
        </w:rPr>
        <w:t>ScopeData.time</w:t>
      </w:r>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ScopeData.signals.values(:,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ScopeData.signals.values(:,</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ScopeData.time,ScopeData.signals.values)</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save record_name ScopeData</w:t>
      </w:r>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record_name.ma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Include a plot generated in the Matlab environment, using the ScopeData variable. Don’t forget to include legend, Title, Lables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r w:rsidRPr="00D76849">
        <w:rPr>
          <w:color w:val="4472C4" w:themeColor="accent1"/>
          <w:lang w:val="en-US" w:eastAsia="en-IL"/>
        </w:rPr>
        <w:t>HexaMotor_MotorTest.slx”</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r w:rsidRPr="00D76849">
        <w:rPr>
          <w:color w:val="4472C4" w:themeColor="accent1"/>
          <w:lang w:val="en-US" w:eastAsia="en-IL"/>
        </w:rPr>
        <w:t>HexaMotor_System_Identification.slx”</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DF7D53B" w14:textId="77777777" w:rsidR="00212458" w:rsidRDefault="002034A1" w:rsidP="00212458">
      <w:pPr>
        <w:keepNext/>
        <w:jc w:val="cente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3570"/>
                    </a:xfrm>
                    <a:prstGeom prst="rect">
                      <a:avLst/>
                    </a:prstGeom>
                  </pic:spPr>
                </pic:pic>
              </a:graphicData>
            </a:graphic>
          </wp:inline>
        </w:drawing>
      </w:r>
    </w:p>
    <w:p w14:paraId="4561CA38" w14:textId="5F5C7FE9" w:rsidR="002034A1" w:rsidRDefault="00212458" w:rsidP="00212458">
      <w:pPr>
        <w:pStyle w:val="Caption"/>
        <w:jc w:val="center"/>
        <w:rPr>
          <w:lang w:val="en-US" w:eastAsia="en-IL"/>
        </w:rPr>
      </w:pPr>
      <w:r>
        <w:t xml:space="preserve">Figure </w:t>
      </w:r>
      <w:fldSimple w:instr=" SEQ Figure \* ARABIC ">
        <w:r w:rsidR="00393049">
          <w:rPr>
            <w:noProof/>
          </w:rPr>
          <w:t>10</w:t>
        </w:r>
      </w:fldSimple>
      <w:r>
        <w:rPr>
          <w:lang w:val="en-US"/>
        </w:rPr>
        <w:t xml:space="preserve"> Simulink model : </w:t>
      </w:r>
      <w:r w:rsidRPr="0055588D">
        <w:rPr>
          <w:lang w:val="en-US"/>
        </w:rPr>
        <w:t>HexaMotor_System_Identification.slx”</w:t>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5C2BD974"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ScopeData.time,ScopeData.signals.values)</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1,step(T,ScopeData.time)*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r w:rsidRPr="002034A1">
        <w:rPr>
          <w:color w:val="4472C4" w:themeColor="accent1"/>
          <w:lang w:val="en-US" w:eastAsia="en-IL"/>
        </w:rPr>
        <w:t>HexaMotor_System_Identification.slx</w:t>
      </w:r>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6DC91299" w:rsidR="00C80348" w:rsidRPr="002034A1" w:rsidRDefault="00212458" w:rsidP="00212458">
      <w:pPr>
        <w:jc w:val="center"/>
        <w:rPr>
          <w:lang w:val="en-US"/>
        </w:rPr>
      </w:pPr>
      <w:r>
        <w:rPr>
          <w:noProof/>
          <w:lang w:val="en-US"/>
        </w:rPr>
        <w:drawing>
          <wp:inline distT="0" distB="0" distL="0" distR="0" wp14:anchorId="78B6054E" wp14:editId="79F66DC1">
            <wp:extent cx="5771515" cy="3211195"/>
            <wp:effectExtent l="0" t="0" r="635" b="8255"/>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515" cy="321119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3381FB6D" wp14:editId="23E786A9">
                <wp:simplePos x="0" y="0"/>
                <wp:positionH relativeFrom="column">
                  <wp:posOffset>5715</wp:posOffset>
                </wp:positionH>
                <wp:positionV relativeFrom="paragraph">
                  <wp:posOffset>7931150</wp:posOffset>
                </wp:positionV>
                <wp:extent cx="59321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7E4C6760" w14:textId="73EAA1E6" w:rsidR="00954865" w:rsidRPr="004940A0" w:rsidRDefault="00954865" w:rsidP="00212458">
                            <w:pPr>
                              <w:pStyle w:val="Caption"/>
                              <w:jc w:val="center"/>
                              <w:rPr>
                                <w:noProof/>
                              </w:rPr>
                            </w:pPr>
                            <w:r>
                              <w:t xml:space="preserve">Figure </w:t>
                            </w:r>
                            <w:fldSimple w:instr=" SEQ Figure \* ARABIC ">
                              <w:r w:rsidR="00393049">
                                <w:rPr>
                                  <w:noProof/>
                                </w:rPr>
                                <w:t>11</w:t>
                              </w:r>
                            </w:fldSimple>
                            <w:r>
                              <w:rPr>
                                <w:lang w:val="en-US"/>
                              </w:rPr>
                              <w:t xml:space="preserve"> Sine wave response - Live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FB6D" id="_x0000_t202" coordsize="21600,21600" o:spt="202" path="m,l,21600r21600,l21600,xe">
                <v:stroke joinstyle="miter"/>
                <v:path gradientshapeok="t" o:connecttype="rect"/>
              </v:shapetype>
              <v:shape id="Text Box 9" o:spid="_x0000_s1026" type="#_x0000_t202" style="position:absolute;left:0;text-align:left;margin-left:.45pt;margin-top:624.5pt;width:4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zKwIAAF0EAAAOAAAAZHJzL2Uyb0RvYy54bWysVMGO2jAQvVfqP1i+lwCr3RZ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K3s5vp5CO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" stroked="f">
                <v:textbox style="mso-fit-shape-to-text:t" inset="0,0,0,0">
                  <w:txbxContent>
                    <w:p w14:paraId="7E4C6760" w14:textId="73EAA1E6" w:rsidR="00954865" w:rsidRPr="004940A0" w:rsidRDefault="00954865" w:rsidP="00212458">
                      <w:pPr>
                        <w:pStyle w:val="Caption"/>
                        <w:jc w:val="center"/>
                        <w:rPr>
                          <w:noProof/>
                        </w:rPr>
                      </w:pPr>
                      <w:r>
                        <w:t xml:space="preserve">Figure </w:t>
                      </w:r>
                      <w:fldSimple w:instr=" SEQ Figure \* ARABIC ">
                        <w:r w:rsidR="00393049">
                          <w:rPr>
                            <w:noProof/>
                          </w:rPr>
                          <w:t>11</w:t>
                        </w:r>
                      </w:fldSimple>
                      <w:r>
                        <w:rPr>
                          <w:lang w:val="en-US"/>
                        </w:rPr>
                        <w:t xml:space="preserve"> Sine wave response - Live scope</w:t>
                      </w:r>
                    </w:p>
                  </w:txbxContent>
                </v:textbox>
                <w10:wrap type="topAndBottom"/>
              </v:shape>
            </w:pict>
          </mc:Fallback>
        </mc:AlternateContent>
      </w:r>
    </w:p>
    <w:p w14:paraId="6B20A93D" w14:textId="03F962B2" w:rsidR="00521D5F" w:rsidRPr="00521D5F" w:rsidRDefault="00521D5F" w:rsidP="00521D5F">
      <w:pPr>
        <w:ind w:firstLine="360"/>
        <w:rPr>
          <w:b/>
          <w:bCs/>
          <w:color w:val="FF0000"/>
          <w:lang w:val="en-US"/>
        </w:rPr>
      </w:pPr>
      <w:r w:rsidRPr="00BF5F00">
        <w:rPr>
          <w:b/>
          <w:bCs/>
          <w:color w:val="FF0000"/>
          <w:lang w:val="en-US"/>
        </w:rPr>
        <w:lastRenderedPageBreak/>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0..30] rad/sec</w:t>
      </w:r>
    </w:p>
    <w:p w14:paraId="309A7327" w14:textId="659D3C1F" w:rsidR="00CD5E8B" w:rsidRPr="00E70F86" w:rsidRDefault="00CD5E8B" w:rsidP="00E70F86">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2057CD77"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66E3A84" w:rsidR="002522ED" w:rsidRPr="00EE4CD3" w:rsidRDefault="002522ED" w:rsidP="00E74C99">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Pr="00EE4CD3">
        <w:rPr>
          <w:color w:val="0070C0"/>
          <w:lang w:val="en-US" w:eastAsia="en-IL"/>
        </w:rPr>
        <w:t xml:space="preserve"> [rad/s/v] ,  </w:t>
      </w:r>
      <w:r w:rsidRPr="002522ED">
        <w:rPr>
          <w:color w:val="0070C0"/>
          <w:lang w:val="en-US" w:eastAsia="en-IL"/>
        </w:rPr>
        <w:t>frequencies</w:t>
      </w:r>
      <w:r w:rsidRPr="00EE4CD3">
        <w:rPr>
          <w:color w:val="0070C0"/>
          <w:lang w:val="en-US" w:eastAsia="en-IL"/>
        </w:rPr>
        <w:t xml:space="preserve"> [Rad/sec]</w:t>
      </w:r>
    </w:p>
    <w:p w14:paraId="0D5F171A" w14:textId="7E47755C" w:rsidR="00531E30" w:rsidRPr="00EE4CD3" w:rsidRDefault="002522ED" w:rsidP="00531E30">
      <w:pPr>
        <w:pStyle w:val="ListParagraph"/>
        <w:rPr>
          <w:color w:val="0070C0"/>
          <w:lang w:val="en-US" w:eastAsia="en-IL"/>
        </w:rPr>
      </w:pPr>
      <w:r w:rsidRPr="002522ED">
        <w:rPr>
          <w:color w:val="0070C0"/>
          <w:lang w:val="en-US" w:eastAsia="en-IL"/>
        </w:rPr>
        <w:t>freq_data = idfrd(amplitudes, frequencies, 0);</w:t>
      </w:r>
    </w:p>
    <w:p w14:paraId="191D965B" w14:textId="77777777" w:rsidR="00531E30" w:rsidRPr="00EE4CD3" w:rsidRDefault="00531E30" w:rsidP="00531E30">
      <w:pPr>
        <w:pStyle w:val="ListParagraph"/>
        <w:rPr>
          <w:color w:val="0070C0"/>
          <w:lang w:val="en-US" w:eastAsia="en-IL"/>
        </w:rPr>
      </w:pPr>
      <w:r w:rsidRPr="00EE4CD3">
        <w:rPr>
          <w:color w:val="0070C0"/>
          <w:lang w:val="en-US" w:eastAsia="en-IL"/>
        </w:rPr>
        <w:t>% Estimate transfer function (change '1' to the desired order of the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sys = tfest(freq_data,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tf('s');</w:t>
      </w:r>
    </w:p>
    <w:p w14:paraId="3FF5E1E7" w14:textId="77777777" w:rsidR="00531E30" w:rsidRPr="00EE4CD3" w:rsidRDefault="00531E30" w:rsidP="00531E30">
      <w:pPr>
        <w:pStyle w:val="ListParagraph"/>
        <w:rPr>
          <w:color w:val="0070C0"/>
          <w:lang w:val="en-US" w:eastAsia="en-IL"/>
        </w:rPr>
      </w:pPr>
      <w:r w:rsidRPr="00EE4CD3">
        <w:rPr>
          <w:color w:val="0070C0"/>
          <w:lang w:val="en-US" w:eastAsia="en-IL"/>
        </w:rPr>
        <w:t>w = logspace(-1,2,100);</w:t>
      </w:r>
    </w:p>
    <w:p w14:paraId="3F6463B5" w14:textId="01EB84AA" w:rsidR="00531E30" w:rsidRPr="00EE4CD3" w:rsidRDefault="00531E30" w:rsidP="00531E30">
      <w:pPr>
        <w:pStyle w:val="ListParagraph"/>
        <w:rPr>
          <w:color w:val="0070C0"/>
          <w:lang w:val="en-US" w:eastAsia="en-IL"/>
        </w:rPr>
      </w:pPr>
      <w:r w:rsidRPr="00EE4CD3">
        <w:rPr>
          <w:color w:val="0070C0"/>
          <w:lang w:val="en-US" w:eastAsia="en-IL"/>
        </w:rPr>
        <w:t>[mag,phase] = bode(sys*(1/(0.05*s+1)),w); % added a low pass filter present</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r w:rsidRPr="00EE4CD3">
        <w:rPr>
          <w:color w:val="0070C0"/>
          <w:lang w:val="en-US" w:eastAsia="en-IL"/>
        </w:rPr>
        <w:t>figure(1);</w:t>
      </w:r>
    </w:p>
    <w:p w14:paraId="0E4BAA3D" w14:textId="77777777" w:rsidR="00EE4CD3" w:rsidRPr="00EE4CD3" w:rsidRDefault="00EE4CD3" w:rsidP="00EE4CD3">
      <w:pPr>
        <w:pStyle w:val="ListParagraph"/>
        <w:rPr>
          <w:color w:val="0070C0"/>
          <w:lang w:val="en-US" w:eastAsia="en-IL"/>
        </w:rPr>
      </w:pPr>
      <w:r w:rsidRPr="00EE4CD3">
        <w:rPr>
          <w:color w:val="0070C0"/>
          <w:lang w:val="en-US" w:eastAsia="en-IL"/>
        </w:rPr>
        <w:t>subplot(2,1,1)</w:t>
      </w:r>
    </w:p>
    <w:p w14:paraId="07CEA3FB" w14:textId="77777777" w:rsidR="00EE4CD3" w:rsidRPr="00EE4CD3" w:rsidRDefault="00EE4CD3" w:rsidP="00EE4CD3">
      <w:pPr>
        <w:pStyle w:val="ListParagraph"/>
        <w:rPr>
          <w:color w:val="0070C0"/>
          <w:lang w:val="en-US" w:eastAsia="en-IL"/>
        </w:rPr>
      </w:pPr>
      <w:r w:rsidRPr="00EE4CD3">
        <w:rPr>
          <w:color w:val="0070C0"/>
          <w:lang w:val="en-US" w:eastAsia="en-IL"/>
        </w:rPr>
        <w:t>semilogx(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r w:rsidRPr="00EE4CD3">
        <w:rPr>
          <w:color w:val="0070C0"/>
          <w:lang w:val="en-US" w:eastAsia="en-IL"/>
        </w:rPr>
        <w:t>semilogx(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r w:rsidRPr="00EE4CD3">
        <w:rPr>
          <w:color w:val="0070C0"/>
          <w:lang w:val="en-US" w:eastAsia="en-IL"/>
        </w:rPr>
        <w:t>subplot(2,1,2)</w:t>
      </w:r>
    </w:p>
    <w:p w14:paraId="275DF613" w14:textId="77777777" w:rsidR="00EE4CD3" w:rsidRPr="00EE4CD3" w:rsidRDefault="00EE4CD3" w:rsidP="00EE4CD3">
      <w:pPr>
        <w:pStyle w:val="ListParagraph"/>
        <w:rPr>
          <w:color w:val="0070C0"/>
          <w:lang w:val="en-US" w:eastAsia="en-IL"/>
        </w:rPr>
      </w:pPr>
      <w:r w:rsidRPr="00EE4CD3">
        <w:rPr>
          <w:color w:val="0070C0"/>
          <w:lang w:val="en-US" w:eastAsia="en-IL"/>
        </w:rPr>
        <w:t>semilogx(w,squeeze(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r w:rsidRPr="00EE4CD3">
        <w:rPr>
          <w:color w:val="0070C0"/>
          <w:lang w:val="en-US" w:eastAsia="en-IL"/>
        </w:rPr>
        <w:t>semilogx(frequencies,phases)</w:t>
      </w:r>
    </w:p>
    <w:p w14:paraId="21CBBE3B" w14:textId="77777777" w:rsidR="00E70F86" w:rsidRDefault="00914F48" w:rsidP="00914F48">
      <w:pPr>
        <w:jc w:val="center"/>
        <w:rPr>
          <w:b/>
          <w:bCs/>
          <w:lang w:val="en-US"/>
        </w:rPr>
      </w:pPr>
      <w:r>
        <w:rPr>
          <w:lang w:val="en-US"/>
        </w:rPr>
        <w:br/>
      </w:r>
    </w:p>
    <w:p w14:paraId="545B78A0" w14:textId="637F32C6" w:rsidR="00914F48" w:rsidRPr="00914F48" w:rsidRDefault="00914F48" w:rsidP="00914F48">
      <w:pPr>
        <w:jc w:val="center"/>
        <w:rPr>
          <w:b/>
          <w:bCs/>
          <w:lang w:val="en-US"/>
        </w:rPr>
      </w:pPr>
      <w:r w:rsidRPr="00914F48">
        <w:rPr>
          <w:rFonts w:hint="cs"/>
          <w:b/>
          <w:bCs/>
          <w:lang w:val="en-US"/>
        </w:rPr>
        <w:lastRenderedPageBreak/>
        <w:t>E</w:t>
      </w:r>
      <w:r w:rsidRPr="00914F48">
        <w:rPr>
          <w:b/>
          <w:bCs/>
          <w:lang w:val="en-US"/>
        </w:rPr>
        <w:t>xample Plot</w:t>
      </w:r>
    </w:p>
    <w:p w14:paraId="2A56A7AF" w14:textId="3F6AC801" w:rsidR="00AE77A4" w:rsidRDefault="00E70F86" w:rsidP="00E70F86">
      <w:pPr>
        <w:jc w:val="center"/>
        <w:rPr>
          <w:lang w:val="en-US" w:eastAsia="en-IL"/>
        </w:rPr>
      </w:pPr>
      <w:r>
        <w:rPr>
          <w:noProof/>
          <w:lang w:val="en-US"/>
        </w:rPr>
        <mc:AlternateContent>
          <mc:Choice Requires="wps">
            <w:drawing>
              <wp:anchor distT="0" distB="0" distL="114300" distR="114300" simplePos="0" relativeHeight="251666432" behindDoc="0" locked="0" layoutInCell="1" allowOverlap="1" wp14:anchorId="7E87B4A3" wp14:editId="4E8D3467">
                <wp:simplePos x="0" y="0"/>
                <wp:positionH relativeFrom="column">
                  <wp:posOffset>-635</wp:posOffset>
                </wp:positionH>
                <wp:positionV relativeFrom="paragraph">
                  <wp:posOffset>3780155</wp:posOffset>
                </wp:positionV>
                <wp:extent cx="59455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0B4F3265" w14:textId="4C2802CF" w:rsidR="00954865" w:rsidRPr="00874BD5" w:rsidRDefault="00954865" w:rsidP="00E70F86">
                            <w:pPr>
                              <w:pStyle w:val="Caption"/>
                              <w:jc w:val="center"/>
                              <w:rPr>
                                <w:noProof/>
                                <w:color w:val="0070C0"/>
                              </w:rPr>
                            </w:pPr>
                            <w:r>
                              <w:t xml:space="preserve">Figure </w:t>
                            </w:r>
                            <w:fldSimple w:instr=" SEQ Figure \* ARABIC ">
                              <w:r w:rsidR="00393049">
                                <w:rPr>
                                  <w:noProof/>
                                </w:rPr>
                                <w:t>12</w:t>
                              </w:r>
                            </w:fldSimple>
                            <w:r>
                              <w:rPr>
                                <w:lang w:val="en-US"/>
                              </w:rPr>
                              <w:t xml:space="preserve"> Bode plot containing simulated and measu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B4A3" id="Text Box 10" o:spid="_x0000_s1027" type="#_x0000_t202" style="position:absolute;left:0;text-align:left;margin-left:-.05pt;margin-top:297.65pt;width:46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" stroked="f">
                <v:textbox style="mso-fit-shape-to-text:t" inset="0,0,0,0">
                  <w:txbxContent>
                    <w:p w14:paraId="0B4F3265" w14:textId="4C2802CF" w:rsidR="00954865" w:rsidRPr="00874BD5" w:rsidRDefault="00954865" w:rsidP="00E70F86">
                      <w:pPr>
                        <w:pStyle w:val="Caption"/>
                        <w:jc w:val="center"/>
                        <w:rPr>
                          <w:noProof/>
                          <w:color w:val="0070C0"/>
                        </w:rPr>
                      </w:pPr>
                      <w:r>
                        <w:t xml:space="preserve">Figure </w:t>
                      </w:r>
                      <w:fldSimple w:instr=" SEQ Figure \* ARABIC ">
                        <w:r w:rsidR="00393049">
                          <w:rPr>
                            <w:noProof/>
                          </w:rPr>
                          <w:t>12</w:t>
                        </w:r>
                      </w:fldSimple>
                      <w:r>
                        <w:rPr>
                          <w:lang w:val="en-US"/>
                        </w:rPr>
                        <w:t xml:space="preserve"> Bode plot containing simulated and measured data</w:t>
                      </w:r>
                    </w:p>
                  </w:txbxContent>
                </v:textbox>
                <w10:wrap type="topAndBottom"/>
              </v:shape>
            </w:pict>
          </mc:Fallback>
        </mc:AlternateContent>
      </w:r>
      <w:r w:rsidR="00D76849">
        <w:rPr>
          <w:noProof/>
          <w:color w:val="0070C0"/>
          <w:lang w:val="en-US"/>
        </w:rPr>
        <w:drawing>
          <wp:inline distT="0" distB="0" distL="0" distR="0" wp14:anchorId="771284DB" wp14:editId="1C7FAAA4">
            <wp:extent cx="5945676" cy="3722400"/>
            <wp:effectExtent l="0" t="0" r="0" b="0"/>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inline>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331745DE" w:rsidR="00861FB5" w:rsidRDefault="005B2FD6" w:rsidP="00955823">
      <w:pPr>
        <w:pStyle w:val="Heading2"/>
        <w:numPr>
          <w:ilvl w:val="2"/>
          <w:numId w:val="1"/>
        </w:numPr>
      </w:pPr>
      <w:r>
        <w:t>Steady state error</w:t>
      </w:r>
    </w:p>
    <w:p w14:paraId="5712D24F" w14:textId="06DCBAD5" w:rsidR="00790886" w:rsidRPr="00790886" w:rsidRDefault="00790886" w:rsidP="003C0C22">
      <w:pPr>
        <w:ind w:left="360" w:firstLine="360"/>
        <w:rPr>
          <w:lang w:val="en-US" w:eastAsia="en-IL"/>
        </w:rPr>
      </w:pPr>
      <w:r w:rsidRPr="00790886">
        <w:rPr>
          <w:lang w:val="en-US" w:eastAsia="en-IL"/>
        </w:rPr>
        <w:t xml:space="preserve">We will start by measuring the steady-state error </w:t>
      </w:r>
      <w:r w:rsidR="00D665E6">
        <w:rPr>
          <w:lang w:val="en-US" w:eastAsia="en-IL"/>
        </w:rPr>
        <w:t xml:space="preserve">of the angular velocity </w:t>
      </w:r>
      <w:r w:rsidRPr="00790886">
        <w:rPr>
          <w:lang w:val="en-US" w:eastAsia="en-IL"/>
        </w:rPr>
        <w:t>using a simple proportional gain of 1 and comparing the results to a simulated system based on the model identified in previous sections.</w:t>
      </w:r>
    </w:p>
    <w:p w14:paraId="537E3753" w14:textId="41F45FFA" w:rsidR="00861FB5" w:rsidRPr="00D76849" w:rsidRDefault="00861FB5" w:rsidP="00790886">
      <w:pPr>
        <w:pStyle w:val="ListParagraph"/>
        <w:numPr>
          <w:ilvl w:val="0"/>
          <w:numId w:val="38"/>
        </w:numPr>
        <w:rPr>
          <w:lang w:val="en-US" w:eastAsia="en-IL"/>
        </w:rPr>
      </w:pPr>
      <w:r w:rsidRPr="00D76849">
        <w:rPr>
          <w:lang w:val="en-US" w:eastAsia="en-IL"/>
        </w:rPr>
        <w:t>Open the “</w:t>
      </w:r>
      <w:r>
        <w:rPr>
          <w:color w:val="4472C4" w:themeColor="accent1"/>
          <w:lang w:val="en-US" w:eastAsia="en-IL"/>
        </w:rPr>
        <w:t>HexaMotor_Velocity_Control.slx</w:t>
      </w:r>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Update the PI controller to proportional gain Kp=1 and integral gain Ki=0</w:t>
      </w:r>
    </w:p>
    <w:p w14:paraId="7C395F96" w14:textId="77777777" w:rsidR="00024339" w:rsidRDefault="00024339" w:rsidP="00024339">
      <w:pPr>
        <w:pStyle w:val="ListParagraph"/>
        <w:numPr>
          <w:ilvl w:val="0"/>
          <w:numId w:val="38"/>
        </w:numPr>
        <w:rPr>
          <w:lang w:val="en-US" w:eastAsia="en-IL"/>
        </w:rPr>
      </w:pPr>
      <w:r>
        <w:rPr>
          <w:noProof/>
          <w:lang w:val="en-US"/>
        </w:rPr>
        <mc:AlternateContent>
          <mc:Choice Requires="wps">
            <w:drawing>
              <wp:anchor distT="0" distB="0" distL="114300" distR="114300" simplePos="0" relativeHeight="251668480" behindDoc="0" locked="0" layoutInCell="1" allowOverlap="1" wp14:anchorId="1F08D917" wp14:editId="2394401F">
                <wp:simplePos x="0" y="0"/>
                <wp:positionH relativeFrom="column">
                  <wp:posOffset>-32385</wp:posOffset>
                </wp:positionH>
                <wp:positionV relativeFrom="paragraph">
                  <wp:posOffset>2427605</wp:posOffset>
                </wp:positionV>
                <wp:extent cx="5944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592C570" w14:textId="077B99D0" w:rsidR="00954865" w:rsidRPr="00BE4D0B" w:rsidRDefault="00954865" w:rsidP="00024339">
                            <w:pPr>
                              <w:pStyle w:val="Caption"/>
                              <w:jc w:val="center"/>
                              <w:rPr>
                                <w:noProof/>
                              </w:rPr>
                            </w:pPr>
                            <w:r>
                              <w:t xml:space="preserve">Figure </w:t>
                            </w:r>
                            <w:fldSimple w:instr=" SEQ Figure \* ARABIC ">
                              <w:r w:rsidR="00393049">
                                <w:rPr>
                                  <w:noProof/>
                                </w:rPr>
                                <w:t>13</w:t>
                              </w:r>
                            </w:fldSimple>
                            <w:r>
                              <w:rPr>
                                <w:lang w:val="en-US"/>
                              </w:rPr>
                              <w:t xml:space="preserve"> Simulink model : </w:t>
                            </w:r>
                            <w:r w:rsidRPr="00663A85">
                              <w:rPr>
                                <w:lang w:val="en-US"/>
                              </w:rPr>
                              <w:t>HexaMotor_Velocity_Control.sl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D917" id="Text Box 11" o:spid="_x0000_s1028" type="#_x0000_t202" style="position:absolute;left:0;text-align:left;margin-left:-2.55pt;margin-top:191.15pt;width:4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oWLgIAAGY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" stroked="f">
                <v:textbox style="mso-fit-shape-to-text:t" inset="0,0,0,0">
                  <w:txbxContent>
                    <w:p w14:paraId="3592C570" w14:textId="077B99D0" w:rsidR="00954865" w:rsidRPr="00BE4D0B" w:rsidRDefault="00954865" w:rsidP="00024339">
                      <w:pPr>
                        <w:pStyle w:val="Caption"/>
                        <w:jc w:val="center"/>
                        <w:rPr>
                          <w:noProof/>
                        </w:rPr>
                      </w:pPr>
                      <w:r>
                        <w:t xml:space="preserve">Figure </w:t>
                      </w:r>
                      <w:fldSimple w:instr=" SEQ Figure \* ARABIC ">
                        <w:r w:rsidR="00393049">
                          <w:rPr>
                            <w:noProof/>
                          </w:rPr>
                          <w:t>13</w:t>
                        </w:r>
                      </w:fldSimple>
                      <w:r>
                        <w:rPr>
                          <w:lang w:val="en-US"/>
                        </w:rPr>
                        <w:t xml:space="preserve"> Simulink model : </w:t>
                      </w:r>
                      <w:r w:rsidRPr="00663A85">
                        <w:rPr>
                          <w:lang w:val="en-US"/>
                        </w:rPr>
                        <w:t>HexaMotor_Velocity_Control.slx</w:t>
                      </w:r>
                    </w:p>
                  </w:txbxContent>
                </v:textbox>
                <w10:wrap type="topAndBottom"/>
              </v:shape>
            </w:pict>
          </mc:Fallback>
        </mc:AlternateContent>
      </w:r>
      <w:r w:rsidR="002441B7">
        <w:rPr>
          <w:lang w:val="en-US"/>
        </w:rPr>
        <w:t>Run the experiment</w:t>
      </w:r>
      <w:r w:rsidR="004B02E3">
        <w:rPr>
          <w:lang w:val="en-US"/>
        </w:rPr>
        <w:t>.</w:t>
      </w:r>
      <w:r w:rsidRPr="00024339">
        <w:rPr>
          <w:noProof/>
          <w:lang w:val="en-US"/>
        </w:rPr>
        <w:t xml:space="preserve"> </w:t>
      </w:r>
    </w:p>
    <w:p w14:paraId="48004C25" w14:textId="23B1EF63" w:rsidR="004B02E3" w:rsidRPr="00024339" w:rsidRDefault="00024339" w:rsidP="00024339">
      <w:pPr>
        <w:ind w:left="360"/>
        <w:jc w:val="center"/>
        <w:rPr>
          <w:lang w:val="en-US" w:eastAsia="en-IL"/>
        </w:rPr>
      </w:pPr>
      <w:r w:rsidRPr="002441B7">
        <w:rPr>
          <w:noProof/>
          <w:lang w:val="en-US"/>
        </w:rPr>
        <w:drawing>
          <wp:inline distT="0" distB="0" distL="0" distR="0" wp14:anchorId="6F7792E4" wp14:editId="2D5D0E60">
            <wp:extent cx="5943600" cy="21083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061"/>
                    <a:stretch/>
                  </pic:blipFill>
                  <pic:spPr bwMode="auto">
                    <a:xfrm>
                      <a:off x="0" y="0"/>
                      <a:ext cx="5943600" cy="2108384"/>
                    </a:xfrm>
                    <a:prstGeom prst="rect">
                      <a:avLst/>
                    </a:prstGeom>
                    <a:ln>
                      <a:noFill/>
                    </a:ln>
                    <a:extLst>
                      <a:ext uri="{53640926-AAD7-44D8-BBD7-CCE9431645EC}">
                        <a14:shadowObscured xmlns:a14="http://schemas.microsoft.com/office/drawing/2010/main"/>
                      </a:ext>
                    </a:extLst>
                  </pic:spPr>
                </pic:pic>
              </a:graphicData>
            </a:graphic>
          </wp:inline>
        </w:drawing>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Matlab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s+1</m:t>
            </m:r>
          </m:den>
        </m:f>
      </m:oMath>
      <w:r>
        <w:rPr>
          <w:lang w:val="en-US"/>
        </w:rPr>
        <w:t>)</w:t>
      </w:r>
      <w:r w:rsidR="00985B72">
        <w:rPr>
          <w:lang w:val="en-US"/>
        </w:rPr>
        <w:t>.</w:t>
      </w:r>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lastRenderedPageBreak/>
        <w:t>Hint:</w:t>
      </w:r>
      <w:r>
        <w:rPr>
          <w:color w:val="7030A0"/>
          <w:lang w:val="en-US" w:eastAsia="en-IL"/>
        </w:rPr>
        <w:t xml:space="preserve"> </w:t>
      </w:r>
      <w:r w:rsidRPr="00EE4CD3">
        <w:rPr>
          <w:color w:val="000000" w:themeColor="text1"/>
          <w:lang w:val="en-US" w:eastAsia="en-IL"/>
        </w:rPr>
        <w:t xml:space="preserve">use the following Matlab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t>s=tf('s');</w:t>
      </w:r>
    </w:p>
    <w:p w14:paraId="3E6D952D" w14:textId="77777777" w:rsidR="007C7FD1" w:rsidRPr="007C7FD1" w:rsidRDefault="007C7FD1" w:rsidP="007C7FD1">
      <w:pPr>
        <w:pStyle w:val="ListParagraph"/>
        <w:rPr>
          <w:color w:val="0070C0"/>
          <w:lang w:val="en-US" w:eastAsia="en-IL"/>
        </w:rPr>
      </w:pPr>
      <w:r w:rsidRPr="007C7FD1">
        <w:rPr>
          <w:color w:val="0070C0"/>
          <w:lang w:val="en-US" w:eastAsia="en-IL"/>
        </w:rPr>
        <w:t>G = 2.5/(0.1*s+1);</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r w:rsidRPr="007C7FD1">
        <w:rPr>
          <w:color w:val="0070C0"/>
          <w:lang w:val="en-US" w:eastAsia="en-IL"/>
        </w:rPr>
        <w:t>figure(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ScopeData.time,ScopeData.signals.values(:,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ScopeData.time,ScopeData.signals.values(:,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y,t] = lsim(G/(1+G),ScopeData.signals.values(:,1),ScopeData.time);</w:t>
      </w:r>
    </w:p>
    <w:p w14:paraId="209245B7" w14:textId="17F45FD2" w:rsidR="007C7FD1" w:rsidRPr="007C7FD1" w:rsidRDefault="007C7FD1" w:rsidP="007C7FD1">
      <w:pPr>
        <w:pStyle w:val="ListParagraph"/>
        <w:rPr>
          <w:color w:val="0070C0"/>
          <w:lang w:val="en-US" w:eastAsia="en-IL"/>
        </w:rPr>
      </w:pPr>
      <w:r>
        <w:rPr>
          <w:color w:val="0070C0"/>
          <w:lang w:val="en-US" w:eastAsia="en-IL"/>
        </w:rPr>
        <w:t>plot(t,y</w:t>
      </w:r>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y,t] = lsim(G*LPF/(1+G*LPF),ScopeData.signals.values(:,1),ScopeData.time);</w:t>
      </w:r>
    </w:p>
    <w:p w14:paraId="2983055F" w14:textId="77777777" w:rsidR="0004788C" w:rsidRDefault="007C7FD1" w:rsidP="003F0EA1">
      <w:pPr>
        <w:pStyle w:val="ListParagraph"/>
        <w:rPr>
          <w:noProof/>
          <w:color w:val="000000" w:themeColor="text1"/>
          <w:lang w:val="en-US"/>
        </w:rPr>
      </w:pPr>
      <w:r>
        <w:rPr>
          <w:color w:val="0070C0"/>
          <w:lang w:val="en-US" w:eastAsia="en-IL"/>
        </w:rPr>
        <w:t>plot(t,y</w:t>
      </w:r>
      <w:r w:rsidRPr="007C7FD1">
        <w:rPr>
          <w:color w:val="0070C0"/>
          <w:lang w:val="en-US" w:eastAsia="en-IL"/>
        </w:rPr>
        <w:t>);</w:t>
      </w:r>
      <w:r w:rsidR="0004788C" w:rsidRPr="0004788C">
        <w:rPr>
          <w:noProof/>
          <w:color w:val="000000" w:themeColor="text1"/>
          <w:lang w:val="en-US"/>
        </w:rPr>
        <w:t xml:space="preserve"> </w:t>
      </w:r>
    </w:p>
    <w:p w14:paraId="279579F6" w14:textId="77777777" w:rsidR="0004788C" w:rsidRDefault="0004788C" w:rsidP="0004788C">
      <w:pPr>
        <w:keepNext/>
        <w:jc w:val="center"/>
      </w:pPr>
      <w:r>
        <w:rPr>
          <w:noProof/>
          <w:lang w:val="en-US"/>
        </w:rPr>
        <w:drawing>
          <wp:inline distT="0" distB="0" distL="0" distR="0" wp14:anchorId="42916A6C" wp14:editId="7D7F1D4D">
            <wp:extent cx="4709676" cy="3404164"/>
            <wp:effectExtent l="0" t="0" r="0" b="6350"/>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244" cy="3446497"/>
                    </a:xfrm>
                    <a:prstGeom prst="rect">
                      <a:avLst/>
                    </a:prstGeom>
                    <a:noFill/>
                    <a:ln>
                      <a:noFill/>
                    </a:ln>
                  </pic:spPr>
                </pic:pic>
              </a:graphicData>
            </a:graphic>
          </wp:inline>
        </w:drawing>
      </w:r>
    </w:p>
    <w:p w14:paraId="3E4403C0" w14:textId="0BBF8920" w:rsidR="007E550F" w:rsidRPr="0004788C" w:rsidRDefault="0004788C" w:rsidP="0004788C">
      <w:pPr>
        <w:pStyle w:val="Caption"/>
        <w:jc w:val="center"/>
        <w:rPr>
          <w:color w:val="0070C0"/>
          <w:lang w:val="en-US" w:eastAsia="en-IL"/>
        </w:rPr>
      </w:pPr>
      <w:r>
        <w:t xml:space="preserve">Figure </w:t>
      </w:r>
      <w:fldSimple w:instr=" SEQ Figure \* ARABIC ">
        <w:r w:rsidR="00393049">
          <w:rPr>
            <w:noProof/>
          </w:rPr>
          <w:t>14</w:t>
        </w:r>
      </w:fldSimple>
      <w:r>
        <w:rPr>
          <w:lang w:val="en-US"/>
        </w:rPr>
        <w:t xml:space="preserve"> Square wave response, actual system and simulated models</w:t>
      </w:r>
    </w:p>
    <w:p w14:paraId="62B927BF" w14:textId="6132D297" w:rsidR="00E55284" w:rsidRDefault="00E55284" w:rsidP="00E55284">
      <w:pPr>
        <w:pStyle w:val="Heading2"/>
        <w:numPr>
          <w:ilvl w:val="2"/>
          <w:numId w:val="1"/>
        </w:numPr>
      </w:pPr>
      <w:r>
        <w:t>PI Controller</w:t>
      </w:r>
      <w:r w:rsidR="00B47C12">
        <w:t xml:space="preserve"> manual</w:t>
      </w:r>
      <w:r>
        <w:t xml:space="preserve"> tuning</w:t>
      </w:r>
    </w:p>
    <w:p w14:paraId="0CAE9DF1" w14:textId="77777777" w:rsidR="00071B43" w:rsidRDefault="00071B43" w:rsidP="00071B43">
      <w:pPr>
        <w:pStyle w:val="ListParagraph"/>
        <w:ind w:left="360" w:firstLine="360"/>
        <w:rPr>
          <w:lang w:val="en-US" w:eastAsia="en-IL"/>
        </w:rPr>
      </w:pPr>
      <w:r w:rsidRPr="00071B43">
        <w:rPr>
          <w:lang w:val="en-US" w:eastAsia="en-IL"/>
        </w:rPr>
        <w:t>In this section, we will discuss how to tune the parameters of a PI (Proportional-Integral) controller to achieve a desired response.</w:t>
      </w:r>
    </w:p>
    <w:p w14:paraId="0E979F8F" w14:textId="18B78A06" w:rsidR="00BA6966" w:rsidRPr="00BA6966" w:rsidRDefault="00BA6966" w:rsidP="00BA6966">
      <w:pPr>
        <w:pStyle w:val="ListParagraph"/>
        <w:numPr>
          <w:ilvl w:val="0"/>
          <w:numId w:val="38"/>
        </w:numPr>
        <w:rPr>
          <w:lang w:val="en-US" w:eastAsia="en-IL"/>
        </w:rPr>
      </w:pPr>
      <w:r w:rsidRPr="00BA6966">
        <w:rPr>
          <w:lang w:val="en-US" w:eastAsia="en-IL"/>
        </w:rPr>
        <w:t>Begin by setting the integral gain to 0 and adjust the proportional gain within the range of [0 to 2] until the response exhibits a slight overshoot or reaches the desired rise time.</w:t>
      </w:r>
    </w:p>
    <w:p w14:paraId="69D0E03A" w14:textId="7DD230D5" w:rsidR="00BA6966" w:rsidRPr="00BA6966" w:rsidRDefault="00BA6966" w:rsidP="00BA6966">
      <w:pPr>
        <w:pStyle w:val="ListParagraph"/>
        <w:numPr>
          <w:ilvl w:val="0"/>
          <w:numId w:val="38"/>
        </w:numPr>
        <w:rPr>
          <w:lang w:val="en-US" w:eastAsia="en-IL"/>
        </w:rPr>
      </w:pPr>
      <w:r w:rsidRPr="00BA6966">
        <w:rPr>
          <w:lang w:val="en-US" w:eastAsia="en-IL"/>
        </w:rPr>
        <w:t>Introduce the integral gain to minimize the steady-state error and ensure the response meets the desired peak time, overshoot, and settling requirements. If needed, decrease the proportional gain.</w:t>
      </w:r>
    </w:p>
    <w:p w14:paraId="0D370284" w14:textId="70B9F323" w:rsidR="00BA6966" w:rsidRPr="00BA6966" w:rsidRDefault="00BA6966" w:rsidP="00BA6966">
      <w:pPr>
        <w:pStyle w:val="ListParagraph"/>
        <w:numPr>
          <w:ilvl w:val="0"/>
          <w:numId w:val="38"/>
        </w:numPr>
        <w:rPr>
          <w:lang w:val="en-US" w:eastAsia="en-IL"/>
        </w:rPr>
      </w:pPr>
      <w:r w:rsidRPr="00BA6966">
        <w:rPr>
          <w:lang w:val="en-US" w:eastAsia="en-IL"/>
        </w:rPr>
        <w:t>Fine-tune both the Proportional and Integral gains as required to fulfill the design specifications.</w:t>
      </w:r>
    </w:p>
    <w:p w14:paraId="08B076C1" w14:textId="73861C2F" w:rsidR="003716A5" w:rsidRDefault="003716A5" w:rsidP="00BA6966">
      <w:pPr>
        <w:ind w:left="360" w:firstLine="360"/>
        <w:rPr>
          <w:lang w:val="en-US" w:eastAsia="en-IL"/>
        </w:rPr>
      </w:pPr>
      <w:r>
        <w:rPr>
          <w:lang w:val="en-US" w:eastAsia="en-IL"/>
        </w:rPr>
        <w:lastRenderedPageBreak/>
        <w:t xml:space="preserve">Adjust the parameter to get the following control </w:t>
      </w:r>
      <w:r w:rsidR="00BA6966">
        <w:rPr>
          <w:lang w:val="en-US" w:eastAsia="en-IL"/>
        </w:rPr>
        <w:t>specifications</w:t>
      </w:r>
      <w:r>
        <w:rPr>
          <w:lang w:val="en-US" w:eastAsia="en-IL"/>
        </w:rPr>
        <w:t>:</w:t>
      </w:r>
    </w:p>
    <w:p w14:paraId="1090ED46" w14:textId="575F2010" w:rsidR="003716A5" w:rsidRDefault="003716A5" w:rsidP="00DC3A9D">
      <w:pPr>
        <w:ind w:left="360"/>
        <w:rPr>
          <w:lang w:val="en-US" w:eastAsia="en-IL"/>
        </w:rPr>
      </w:pPr>
      <w:r>
        <w:rPr>
          <w:lang w:val="en-US" w:eastAsia="en-IL"/>
        </w:rPr>
        <w:t xml:space="preserve"> </w:t>
      </w:r>
      <m:oMath>
        <m:r>
          <w:rPr>
            <w:rFonts w:ascii="Cambria Math" w:eastAsiaTheme="minorEastAsia" w:hAnsi="Cambria Math"/>
            <w:lang w:val="en-US"/>
          </w:rPr>
          <m:t>0.3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PeakTime</m:t>
            </m:r>
          </m:sub>
        </m:sSub>
        <m:r>
          <w:rPr>
            <w:rFonts w:ascii="Cambria Math" w:hAnsi="Cambria Math"/>
          </w:rPr>
          <m:t>&gt;0.15</m:t>
        </m:r>
        <m:r>
          <w:rPr>
            <w:rFonts w:ascii="Cambria Math" w:eastAsiaTheme="minorEastAsia" w:hAnsi="Cambria Math"/>
          </w:rPr>
          <m:t xml:space="preserve">s ,  </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Settling</m:t>
            </m:r>
          </m:sub>
        </m:sSub>
        <m:r>
          <w:rPr>
            <w:rFonts w:ascii="Cambria Math" w:hAnsi="Cambria Math"/>
          </w:rPr>
          <m:t>&lt;0.5s ,  Overshoot&lt;15%</m:t>
        </m:r>
      </m:oMath>
      <w:r>
        <w:rPr>
          <w:lang w:val="en-US" w:eastAsia="en-IL"/>
        </w:rPr>
        <w:t xml:space="preserve"> </w:t>
      </w:r>
    </w:p>
    <w:p w14:paraId="34128F3F" w14:textId="068CB182" w:rsidR="003716A5" w:rsidRDefault="0011264A" w:rsidP="0011264A">
      <w:pPr>
        <w:ind w:left="360" w:firstLine="360"/>
        <w:rPr>
          <w:lang w:val="en-US" w:eastAsia="en-IL"/>
        </w:rPr>
      </w:pPr>
      <w:r w:rsidRPr="00566D18">
        <w:rPr>
          <w:color w:val="7030A0"/>
          <w:lang w:val="en-US" w:eastAsia="en-IL"/>
        </w:rPr>
        <w:t>Hint:</w:t>
      </w:r>
      <w:r>
        <w:rPr>
          <w:color w:val="7030A0"/>
          <w:lang w:val="en-US" w:eastAsia="en-IL"/>
        </w:rPr>
        <w:t xml:space="preserve"> </w:t>
      </w:r>
      <w:r w:rsidRPr="0011264A">
        <w:t>you can set the Stop time of the simulation to ‘inf’ while tunning the parameters.</w:t>
      </w:r>
    </w:p>
    <w:p w14:paraId="026735C4" w14:textId="77777777" w:rsidR="00D77462" w:rsidRPr="00521D5F" w:rsidRDefault="00D77462" w:rsidP="00D77462">
      <w:pPr>
        <w:ind w:firstLine="360"/>
        <w:rPr>
          <w:b/>
          <w:bCs/>
          <w:color w:val="FF0000"/>
          <w:lang w:val="en-US"/>
        </w:rPr>
      </w:pPr>
      <w:r w:rsidRPr="00BF5F00">
        <w:rPr>
          <w:b/>
          <w:bCs/>
          <w:color w:val="FF0000"/>
          <w:lang w:val="en-US"/>
        </w:rPr>
        <w:t>For the Report:</w:t>
      </w:r>
    </w:p>
    <w:p w14:paraId="582AF0DD" w14:textId="3BEAE93A" w:rsidR="00D77462" w:rsidRPr="009E13BD" w:rsidRDefault="003F1E26" w:rsidP="003F1E26">
      <w:pPr>
        <w:pStyle w:val="ListParagraph"/>
        <w:numPr>
          <w:ilvl w:val="0"/>
          <w:numId w:val="45"/>
        </w:numPr>
        <w:rPr>
          <w:lang w:val="en-US" w:eastAsia="en-IL"/>
        </w:rPr>
      </w:pPr>
      <w:r>
        <w:rPr>
          <w:lang w:val="en-US" w:eastAsia="en-IL"/>
        </w:rPr>
        <w:t xml:space="preserve">Plot the response of the system, </w:t>
      </w:r>
      <w:r w:rsidR="00D77462" w:rsidRPr="009E13BD">
        <w:rPr>
          <w:lang w:val="en-US" w:eastAsia="en-IL"/>
        </w:rPr>
        <w:t xml:space="preserve">with </w:t>
      </w:r>
      <w:r>
        <w:rPr>
          <w:lang w:val="en-US" w:eastAsia="en-IL"/>
        </w:rPr>
        <w:t>the simulated theoretical model</w:t>
      </w:r>
      <w:r w:rsidR="00D77462" w:rsidRPr="009E13BD">
        <w:rPr>
          <w:lang w:val="en-US" w:eastAsia="en-IL"/>
        </w:rPr>
        <w:t xml:space="preserve">. Mark the </w:t>
      </w:r>
      <w:r w:rsidR="003716A5" w:rsidRPr="009E13BD">
        <w:rPr>
          <w:lang w:val="en-US" w:eastAsia="en-IL"/>
        </w:rPr>
        <w:t>important criteria and calculate overshoot of the system</w:t>
      </w:r>
      <w:r w:rsidR="00D77462" w:rsidRPr="009E13BD">
        <w:rPr>
          <w:lang w:val="en-US" w:eastAsia="en-IL"/>
        </w:rPr>
        <w:t>.</w:t>
      </w:r>
    </w:p>
    <w:p w14:paraId="16A15019" w14:textId="3F324F53" w:rsidR="0004788C" w:rsidRDefault="00F878A0" w:rsidP="0004788C">
      <w:pPr>
        <w:keepNext/>
        <w:jc w:val="center"/>
      </w:pPr>
      <w:r>
        <w:rPr>
          <w:lang w:val="en-US" w:eastAsia="en-IL"/>
        </w:rPr>
        <w:pict w14:anchorId="6AB52DCD">
          <v:shape id="_x0000_i1031" type="#_x0000_t75" style="width:375.6pt;height:300.9pt">
            <v:imagedata r:id="rId27" o:title="PI_Cןontroller"/>
          </v:shape>
        </w:pict>
      </w:r>
    </w:p>
    <w:p w14:paraId="1065560E" w14:textId="5E5B88A9" w:rsidR="003A4ED9" w:rsidRDefault="0004788C" w:rsidP="0004788C">
      <w:pPr>
        <w:pStyle w:val="Caption"/>
        <w:jc w:val="center"/>
        <w:rPr>
          <w:lang w:val="en-US" w:eastAsia="en-IL"/>
        </w:rPr>
      </w:pPr>
      <w:r>
        <w:t xml:space="preserve">Figure </w:t>
      </w:r>
      <w:fldSimple w:instr=" SEQ Figure \* ARABIC ">
        <w:r w:rsidR="00393049">
          <w:rPr>
            <w:noProof/>
          </w:rPr>
          <w:t>15</w:t>
        </w:r>
      </w:fldSimple>
      <w:r>
        <w:rPr>
          <w:lang w:val="en-US"/>
        </w:rPr>
        <w:t xml:space="preserve"> </w:t>
      </w:r>
      <w:r w:rsidRPr="00781F90">
        <w:rPr>
          <w:lang w:val="en-US"/>
        </w:rPr>
        <w:t>Square wave response, actual system and simulated models</w:t>
      </w:r>
    </w:p>
    <w:p w14:paraId="1370AC70" w14:textId="2B6347EA" w:rsidR="00DD0E3D" w:rsidRDefault="00F867F2" w:rsidP="00DD0E3D">
      <w:pPr>
        <w:ind w:firstLine="720"/>
      </w:pPr>
      <w:r w:rsidRPr="008A0B34">
        <w:rPr>
          <w:color w:val="7030A0"/>
          <w:lang w:val="en-US"/>
        </w:rPr>
        <w:t xml:space="preserve">Note: </w:t>
      </w:r>
      <w:r w:rsidR="003716A5" w:rsidRPr="003716A5">
        <w:t xml:space="preserve">The resulting simulated plot differs slightly from the actual response. This </w:t>
      </w:r>
      <w:r w:rsidR="00DB1AF6">
        <w:rPr>
          <w:lang w:val="en-US"/>
        </w:rPr>
        <w:t>difference</w:t>
      </w:r>
      <w:r w:rsidR="003716A5" w:rsidRPr="003716A5">
        <w:t xml:space="preserve"> arises because the simulation does not account for all the non-linearities of the actual setup. Additionally, we approximated the system as a first-order system, but ideally, it should have been estimated as a second-order system due to the presence of the low-pass filter, whose pole is not significantly distant from the motor's pole.</w:t>
      </w:r>
    </w:p>
    <w:p w14:paraId="34A43BDE" w14:textId="77777777" w:rsidR="00DD0E3D" w:rsidRPr="00DD0E3D" w:rsidRDefault="00DD0E3D" w:rsidP="00DD0E3D">
      <w:pPr>
        <w:ind w:firstLine="720"/>
      </w:pPr>
    </w:p>
    <w:p w14:paraId="73ABEA99" w14:textId="1B99901D" w:rsidR="00B47C12" w:rsidRDefault="00DD0E3D" w:rsidP="00B47C12">
      <w:pPr>
        <w:rPr>
          <w:b/>
          <w:bCs/>
          <w:color w:val="833C0B" w:themeColor="accent2" w:themeShade="80"/>
          <w:lang w:val="en-US"/>
        </w:rPr>
      </w:pPr>
      <w:r w:rsidRPr="00DD0E3D">
        <w:rPr>
          <w:b/>
          <w:bCs/>
          <w:color w:val="833C0B" w:themeColor="accent2" w:themeShade="80"/>
          <w:lang w:val="en-US"/>
        </w:rPr>
        <w:t>Don't forget to turn off the system at the end of the experiment using the button at the back.</w:t>
      </w:r>
    </w:p>
    <w:p w14:paraId="0F127563" w14:textId="77777777" w:rsidR="0004788C" w:rsidRDefault="0004788C">
      <w:pPr>
        <w:spacing w:line="259" w:lineRule="auto"/>
        <w:rPr>
          <w:rFonts w:asciiTheme="minorHAnsi" w:eastAsia="Times New Roman" w:hAnsiTheme="minorHAnsi" w:cs="Times New Roman"/>
          <w:b/>
          <w:bCs/>
          <w:color w:val="C00000"/>
          <w:kern w:val="36"/>
          <w:sz w:val="48"/>
          <w:szCs w:val="48"/>
          <w:lang w:val="en-US" w:eastAsia="en-IL"/>
        </w:rPr>
      </w:pPr>
      <w:r>
        <w:br w:type="page"/>
      </w:r>
    </w:p>
    <w:p w14:paraId="0320E26A" w14:textId="1B6BBBDB"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8"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9"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30"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1"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2"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r>
        <w:rPr>
          <w:lang w:val="en-US" w:eastAsia="en-IL"/>
        </w:rPr>
        <w:t xml:space="preserve">MathWorks: </w:t>
      </w:r>
      <w:hyperlink r:id="rId33"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15DF750D" w:rsidR="002153F3" w:rsidRDefault="00170CB4" w:rsidP="002522ED">
      <w:pPr>
        <w:rPr>
          <w:lang w:val="en-US" w:eastAsia="en-IL"/>
        </w:rPr>
      </w:pPr>
      <w:r>
        <w:rPr>
          <w:lang w:val="en-US" w:eastAsia="en-IL"/>
        </w:rPr>
        <w:t xml:space="preserve">Fusion360: </w:t>
      </w:r>
      <w:hyperlink r:id="rId34" w:history="1">
        <w:r w:rsidRPr="00B90C2D">
          <w:rPr>
            <w:rStyle w:val="Hyperlink"/>
            <w:lang w:val="en-US" w:eastAsia="en-IL"/>
          </w:rPr>
          <w:t>https://a360.co/3TU1BYP</w:t>
        </w:r>
      </w:hyperlink>
      <w:r>
        <w:rPr>
          <w:lang w:val="en-US" w:eastAsia="en-IL"/>
        </w:rPr>
        <w:t xml:space="preserve"> </w:t>
      </w:r>
    </w:p>
    <w:sectPr w:rsidR="002153F3">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E8B5" w14:textId="77777777" w:rsidR="001604A3" w:rsidRDefault="001604A3" w:rsidP="00CB07C2">
      <w:r>
        <w:separator/>
      </w:r>
    </w:p>
  </w:endnote>
  <w:endnote w:type="continuationSeparator" w:id="0">
    <w:p w14:paraId="5034D88D" w14:textId="77777777" w:rsidR="001604A3" w:rsidRDefault="001604A3"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12B9" w14:textId="77777777" w:rsidR="001604A3" w:rsidRDefault="001604A3" w:rsidP="00CB07C2">
      <w:r>
        <w:separator/>
      </w:r>
    </w:p>
  </w:footnote>
  <w:footnote w:type="continuationSeparator" w:id="0">
    <w:p w14:paraId="44CA527C" w14:textId="77777777" w:rsidR="001604A3" w:rsidRDefault="001604A3"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954865" w:rsidRPr="009B281D" w:rsidRDefault="00954865"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954865" w:rsidRPr="005676E7" w:rsidRDefault="00954865"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35pt;height:21.85pt;visibility:visible;mso-wrap-style:square" o:bullet="t">
        <v:imagedata r:id="rId1" o:title=""/>
      </v:shape>
    </w:pict>
  </w:numPicBullet>
  <w:abstractNum w:abstractNumId="0" w15:restartNumberingAfterBreak="0">
    <w:nsid w:val="02871B84"/>
    <w:multiLevelType w:val="hybridMultilevel"/>
    <w:tmpl w:val="EF7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185"/>
    <w:multiLevelType w:val="hybridMultilevel"/>
    <w:tmpl w:val="522A80DC"/>
    <w:lvl w:ilvl="0" w:tplc="2FD0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C5B37"/>
    <w:multiLevelType w:val="hybridMultilevel"/>
    <w:tmpl w:val="94805F30"/>
    <w:lvl w:ilvl="0" w:tplc="13924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F0338"/>
    <w:multiLevelType w:val="hybridMultilevel"/>
    <w:tmpl w:val="13FAB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16"/>
  </w:num>
  <w:num w:numId="6">
    <w:abstractNumId w:val="22"/>
  </w:num>
  <w:num w:numId="7">
    <w:abstractNumId w:val="3"/>
  </w:num>
  <w:num w:numId="8">
    <w:abstractNumId w:val="8"/>
  </w:num>
  <w:num w:numId="9">
    <w:abstractNumId w:val="10"/>
  </w:num>
  <w:num w:numId="10">
    <w:abstractNumId w:val="17"/>
  </w:num>
  <w:num w:numId="11">
    <w:abstractNumId w:val="5"/>
  </w:num>
  <w:num w:numId="12">
    <w:abstractNumId w:val="27"/>
  </w:num>
  <w:num w:numId="13">
    <w:abstractNumId w:val="28"/>
  </w:num>
  <w:num w:numId="14">
    <w:abstractNumId w:val="4"/>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num>
  <w:num w:numId="3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25"/>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1F30"/>
    <w:rsid w:val="00015473"/>
    <w:rsid w:val="00024339"/>
    <w:rsid w:val="00024813"/>
    <w:rsid w:val="00024CF8"/>
    <w:rsid w:val="00030F49"/>
    <w:rsid w:val="000322BA"/>
    <w:rsid w:val="0003709C"/>
    <w:rsid w:val="00037D07"/>
    <w:rsid w:val="00045015"/>
    <w:rsid w:val="00045546"/>
    <w:rsid w:val="00045DD7"/>
    <w:rsid w:val="00046195"/>
    <w:rsid w:val="000465AF"/>
    <w:rsid w:val="00046926"/>
    <w:rsid w:val="000474B1"/>
    <w:rsid w:val="0004788C"/>
    <w:rsid w:val="00052B2A"/>
    <w:rsid w:val="00055BBE"/>
    <w:rsid w:val="00064870"/>
    <w:rsid w:val="000651F5"/>
    <w:rsid w:val="00066930"/>
    <w:rsid w:val="00071B43"/>
    <w:rsid w:val="00073257"/>
    <w:rsid w:val="0007671A"/>
    <w:rsid w:val="0008147D"/>
    <w:rsid w:val="00083666"/>
    <w:rsid w:val="00084748"/>
    <w:rsid w:val="000A2212"/>
    <w:rsid w:val="000A366E"/>
    <w:rsid w:val="000B0BEB"/>
    <w:rsid w:val="000B2065"/>
    <w:rsid w:val="000B31BB"/>
    <w:rsid w:val="000C373C"/>
    <w:rsid w:val="000C403E"/>
    <w:rsid w:val="000C4CAD"/>
    <w:rsid w:val="000D28B1"/>
    <w:rsid w:val="000D4B6C"/>
    <w:rsid w:val="000E0BCA"/>
    <w:rsid w:val="000E27F1"/>
    <w:rsid w:val="000F7DE8"/>
    <w:rsid w:val="00107945"/>
    <w:rsid w:val="0011264A"/>
    <w:rsid w:val="00116F7F"/>
    <w:rsid w:val="0012794E"/>
    <w:rsid w:val="001502FE"/>
    <w:rsid w:val="001604A3"/>
    <w:rsid w:val="00167D52"/>
    <w:rsid w:val="00170CB4"/>
    <w:rsid w:val="00181083"/>
    <w:rsid w:val="00181D00"/>
    <w:rsid w:val="00181F96"/>
    <w:rsid w:val="0018727A"/>
    <w:rsid w:val="00196653"/>
    <w:rsid w:val="00197B10"/>
    <w:rsid w:val="001A0995"/>
    <w:rsid w:val="001A42A2"/>
    <w:rsid w:val="001B09CF"/>
    <w:rsid w:val="001D577F"/>
    <w:rsid w:val="001D61C4"/>
    <w:rsid w:val="001D76D9"/>
    <w:rsid w:val="001E0D61"/>
    <w:rsid w:val="001E18A6"/>
    <w:rsid w:val="001E43E2"/>
    <w:rsid w:val="001E4A6E"/>
    <w:rsid w:val="001E658C"/>
    <w:rsid w:val="001F65D6"/>
    <w:rsid w:val="001F7CB4"/>
    <w:rsid w:val="00200460"/>
    <w:rsid w:val="002030A7"/>
    <w:rsid w:val="002034A1"/>
    <w:rsid w:val="002061DC"/>
    <w:rsid w:val="00212458"/>
    <w:rsid w:val="00212E2E"/>
    <w:rsid w:val="00213AFD"/>
    <w:rsid w:val="00213B1E"/>
    <w:rsid w:val="002153F3"/>
    <w:rsid w:val="00223CAB"/>
    <w:rsid w:val="00224097"/>
    <w:rsid w:val="00234DA9"/>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2C87"/>
    <w:rsid w:val="00283819"/>
    <w:rsid w:val="00292778"/>
    <w:rsid w:val="002946BA"/>
    <w:rsid w:val="002A4093"/>
    <w:rsid w:val="002B510E"/>
    <w:rsid w:val="002B63BB"/>
    <w:rsid w:val="002C17B5"/>
    <w:rsid w:val="002C3F9E"/>
    <w:rsid w:val="002C5770"/>
    <w:rsid w:val="002D00C9"/>
    <w:rsid w:val="002D34D8"/>
    <w:rsid w:val="002E0107"/>
    <w:rsid w:val="002E3491"/>
    <w:rsid w:val="002F7EC7"/>
    <w:rsid w:val="00302DF1"/>
    <w:rsid w:val="0030630C"/>
    <w:rsid w:val="00311B7D"/>
    <w:rsid w:val="0031396C"/>
    <w:rsid w:val="00324141"/>
    <w:rsid w:val="003266A6"/>
    <w:rsid w:val="00327D16"/>
    <w:rsid w:val="00336D36"/>
    <w:rsid w:val="003454F0"/>
    <w:rsid w:val="00345F99"/>
    <w:rsid w:val="003468B4"/>
    <w:rsid w:val="00353794"/>
    <w:rsid w:val="003716A5"/>
    <w:rsid w:val="00371753"/>
    <w:rsid w:val="0037270B"/>
    <w:rsid w:val="00374DA0"/>
    <w:rsid w:val="00382D8B"/>
    <w:rsid w:val="00384231"/>
    <w:rsid w:val="003847BD"/>
    <w:rsid w:val="0038480D"/>
    <w:rsid w:val="0038757B"/>
    <w:rsid w:val="00387D3B"/>
    <w:rsid w:val="00393049"/>
    <w:rsid w:val="00395AD7"/>
    <w:rsid w:val="003970C2"/>
    <w:rsid w:val="00397CB3"/>
    <w:rsid w:val="003A1F8D"/>
    <w:rsid w:val="003A4ED9"/>
    <w:rsid w:val="003A603F"/>
    <w:rsid w:val="003A7197"/>
    <w:rsid w:val="003C0C22"/>
    <w:rsid w:val="003C1954"/>
    <w:rsid w:val="003C2B73"/>
    <w:rsid w:val="003C2C95"/>
    <w:rsid w:val="003C2F41"/>
    <w:rsid w:val="003D2D89"/>
    <w:rsid w:val="003D6224"/>
    <w:rsid w:val="003D6C4D"/>
    <w:rsid w:val="003E0CEA"/>
    <w:rsid w:val="003E2A4C"/>
    <w:rsid w:val="003E7849"/>
    <w:rsid w:val="003F0EA1"/>
    <w:rsid w:val="003F13C3"/>
    <w:rsid w:val="003F1D17"/>
    <w:rsid w:val="003F1E26"/>
    <w:rsid w:val="003F3926"/>
    <w:rsid w:val="003F5FA8"/>
    <w:rsid w:val="003F7516"/>
    <w:rsid w:val="0040001A"/>
    <w:rsid w:val="00402336"/>
    <w:rsid w:val="00407F30"/>
    <w:rsid w:val="00410D1C"/>
    <w:rsid w:val="00411F57"/>
    <w:rsid w:val="00412351"/>
    <w:rsid w:val="00422FD8"/>
    <w:rsid w:val="00424BBA"/>
    <w:rsid w:val="00425F6E"/>
    <w:rsid w:val="00427AB6"/>
    <w:rsid w:val="00430DA7"/>
    <w:rsid w:val="004357D6"/>
    <w:rsid w:val="004409A3"/>
    <w:rsid w:val="004547A2"/>
    <w:rsid w:val="00456002"/>
    <w:rsid w:val="00456219"/>
    <w:rsid w:val="00462006"/>
    <w:rsid w:val="00462702"/>
    <w:rsid w:val="00464E2B"/>
    <w:rsid w:val="004811CE"/>
    <w:rsid w:val="004818E5"/>
    <w:rsid w:val="004909BD"/>
    <w:rsid w:val="00491DAB"/>
    <w:rsid w:val="00493C77"/>
    <w:rsid w:val="004A55BF"/>
    <w:rsid w:val="004A66B4"/>
    <w:rsid w:val="004B02E3"/>
    <w:rsid w:val="004B2009"/>
    <w:rsid w:val="004B240C"/>
    <w:rsid w:val="004B42F2"/>
    <w:rsid w:val="004B65D2"/>
    <w:rsid w:val="004B75D0"/>
    <w:rsid w:val="004C08BC"/>
    <w:rsid w:val="004D34AD"/>
    <w:rsid w:val="004D3EE8"/>
    <w:rsid w:val="004E50C8"/>
    <w:rsid w:val="004E78EB"/>
    <w:rsid w:val="004F480F"/>
    <w:rsid w:val="004F6E74"/>
    <w:rsid w:val="00502CB5"/>
    <w:rsid w:val="00503427"/>
    <w:rsid w:val="00505E30"/>
    <w:rsid w:val="005217C3"/>
    <w:rsid w:val="00521D5F"/>
    <w:rsid w:val="0052363C"/>
    <w:rsid w:val="00524844"/>
    <w:rsid w:val="00526963"/>
    <w:rsid w:val="00526C3C"/>
    <w:rsid w:val="00531E30"/>
    <w:rsid w:val="005340C1"/>
    <w:rsid w:val="0053596E"/>
    <w:rsid w:val="00535FFD"/>
    <w:rsid w:val="00536167"/>
    <w:rsid w:val="0054566D"/>
    <w:rsid w:val="0055058B"/>
    <w:rsid w:val="00552F80"/>
    <w:rsid w:val="005532CA"/>
    <w:rsid w:val="00554EA9"/>
    <w:rsid w:val="00555650"/>
    <w:rsid w:val="00556C5A"/>
    <w:rsid w:val="00563548"/>
    <w:rsid w:val="00566D18"/>
    <w:rsid w:val="005676E7"/>
    <w:rsid w:val="00572B16"/>
    <w:rsid w:val="005756BD"/>
    <w:rsid w:val="0058023B"/>
    <w:rsid w:val="00585E78"/>
    <w:rsid w:val="00586A1E"/>
    <w:rsid w:val="00590F6F"/>
    <w:rsid w:val="0059671D"/>
    <w:rsid w:val="005A23B4"/>
    <w:rsid w:val="005A5687"/>
    <w:rsid w:val="005A5871"/>
    <w:rsid w:val="005B0F71"/>
    <w:rsid w:val="005B20F4"/>
    <w:rsid w:val="005B2FD6"/>
    <w:rsid w:val="005B3F8B"/>
    <w:rsid w:val="005B4A9A"/>
    <w:rsid w:val="005C435E"/>
    <w:rsid w:val="005C5F04"/>
    <w:rsid w:val="005D639A"/>
    <w:rsid w:val="005E2445"/>
    <w:rsid w:val="005E69FB"/>
    <w:rsid w:val="005F155B"/>
    <w:rsid w:val="005F3DF8"/>
    <w:rsid w:val="005F4D84"/>
    <w:rsid w:val="005F6D20"/>
    <w:rsid w:val="006007D1"/>
    <w:rsid w:val="00601CA9"/>
    <w:rsid w:val="00602F69"/>
    <w:rsid w:val="006074B9"/>
    <w:rsid w:val="00611599"/>
    <w:rsid w:val="00611961"/>
    <w:rsid w:val="006164FC"/>
    <w:rsid w:val="00627817"/>
    <w:rsid w:val="006313DF"/>
    <w:rsid w:val="00636440"/>
    <w:rsid w:val="00636486"/>
    <w:rsid w:val="00643ED9"/>
    <w:rsid w:val="00653EB6"/>
    <w:rsid w:val="006552FC"/>
    <w:rsid w:val="00662BD7"/>
    <w:rsid w:val="00670969"/>
    <w:rsid w:val="006713FE"/>
    <w:rsid w:val="00673E33"/>
    <w:rsid w:val="006765C9"/>
    <w:rsid w:val="006842E6"/>
    <w:rsid w:val="00684F97"/>
    <w:rsid w:val="00686276"/>
    <w:rsid w:val="006919DD"/>
    <w:rsid w:val="006A16EA"/>
    <w:rsid w:val="006A4131"/>
    <w:rsid w:val="006B0E99"/>
    <w:rsid w:val="006B4A2A"/>
    <w:rsid w:val="006B5D26"/>
    <w:rsid w:val="006C4685"/>
    <w:rsid w:val="006D19F8"/>
    <w:rsid w:val="006D5DDF"/>
    <w:rsid w:val="006D7A90"/>
    <w:rsid w:val="006E00E8"/>
    <w:rsid w:val="006E2B72"/>
    <w:rsid w:val="006E341D"/>
    <w:rsid w:val="006F07A5"/>
    <w:rsid w:val="006F2282"/>
    <w:rsid w:val="006F7EA9"/>
    <w:rsid w:val="0070310B"/>
    <w:rsid w:val="00714FBD"/>
    <w:rsid w:val="0072534D"/>
    <w:rsid w:val="00730E0E"/>
    <w:rsid w:val="00732DC1"/>
    <w:rsid w:val="007412F7"/>
    <w:rsid w:val="00744484"/>
    <w:rsid w:val="00746437"/>
    <w:rsid w:val="00751F2C"/>
    <w:rsid w:val="0075346E"/>
    <w:rsid w:val="0075509E"/>
    <w:rsid w:val="00756A93"/>
    <w:rsid w:val="0075710F"/>
    <w:rsid w:val="00765DA3"/>
    <w:rsid w:val="007669FA"/>
    <w:rsid w:val="00784EDC"/>
    <w:rsid w:val="007878FD"/>
    <w:rsid w:val="00790886"/>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315"/>
    <w:rsid w:val="00835AFC"/>
    <w:rsid w:val="008415AC"/>
    <w:rsid w:val="008458A4"/>
    <w:rsid w:val="00854B26"/>
    <w:rsid w:val="008617D8"/>
    <w:rsid w:val="00861FB5"/>
    <w:rsid w:val="00866824"/>
    <w:rsid w:val="008738C6"/>
    <w:rsid w:val="00877E62"/>
    <w:rsid w:val="00885125"/>
    <w:rsid w:val="00885ED7"/>
    <w:rsid w:val="00886C90"/>
    <w:rsid w:val="00886ED3"/>
    <w:rsid w:val="00887812"/>
    <w:rsid w:val="00891C01"/>
    <w:rsid w:val="0089261B"/>
    <w:rsid w:val="008942BE"/>
    <w:rsid w:val="008A0B34"/>
    <w:rsid w:val="008A7F5B"/>
    <w:rsid w:val="008B2685"/>
    <w:rsid w:val="008B56F7"/>
    <w:rsid w:val="008B59D4"/>
    <w:rsid w:val="008C4F79"/>
    <w:rsid w:val="008C5F1B"/>
    <w:rsid w:val="008C60C9"/>
    <w:rsid w:val="008D374C"/>
    <w:rsid w:val="008D538A"/>
    <w:rsid w:val="008E1846"/>
    <w:rsid w:val="008E46B4"/>
    <w:rsid w:val="008E7620"/>
    <w:rsid w:val="008F3E22"/>
    <w:rsid w:val="008F44D5"/>
    <w:rsid w:val="008F5F04"/>
    <w:rsid w:val="009004D4"/>
    <w:rsid w:val="00901B50"/>
    <w:rsid w:val="009033BF"/>
    <w:rsid w:val="00907157"/>
    <w:rsid w:val="00910AA3"/>
    <w:rsid w:val="00914F48"/>
    <w:rsid w:val="00916D93"/>
    <w:rsid w:val="0092165C"/>
    <w:rsid w:val="009255E2"/>
    <w:rsid w:val="00933EAB"/>
    <w:rsid w:val="009343BB"/>
    <w:rsid w:val="00954865"/>
    <w:rsid w:val="00955823"/>
    <w:rsid w:val="0097066E"/>
    <w:rsid w:val="00973EC5"/>
    <w:rsid w:val="0097481C"/>
    <w:rsid w:val="00975F89"/>
    <w:rsid w:val="00977269"/>
    <w:rsid w:val="00982CB8"/>
    <w:rsid w:val="009833E7"/>
    <w:rsid w:val="00983DDC"/>
    <w:rsid w:val="00985871"/>
    <w:rsid w:val="00985B72"/>
    <w:rsid w:val="009877FD"/>
    <w:rsid w:val="00995B41"/>
    <w:rsid w:val="009B281D"/>
    <w:rsid w:val="009B36D6"/>
    <w:rsid w:val="009C3EAC"/>
    <w:rsid w:val="009C6395"/>
    <w:rsid w:val="009C742D"/>
    <w:rsid w:val="009D0CF9"/>
    <w:rsid w:val="009D17E4"/>
    <w:rsid w:val="009D1A0A"/>
    <w:rsid w:val="009D2135"/>
    <w:rsid w:val="009E13BD"/>
    <w:rsid w:val="009E2C4E"/>
    <w:rsid w:val="009F36C5"/>
    <w:rsid w:val="009F7E0A"/>
    <w:rsid w:val="00A02176"/>
    <w:rsid w:val="00A04CAD"/>
    <w:rsid w:val="00A11082"/>
    <w:rsid w:val="00A26EFF"/>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D2383"/>
    <w:rsid w:val="00AD2AB2"/>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5527C"/>
    <w:rsid w:val="00B639B1"/>
    <w:rsid w:val="00B74DB3"/>
    <w:rsid w:val="00B81E82"/>
    <w:rsid w:val="00B82030"/>
    <w:rsid w:val="00B85484"/>
    <w:rsid w:val="00B87071"/>
    <w:rsid w:val="00B90F13"/>
    <w:rsid w:val="00B95534"/>
    <w:rsid w:val="00BA4C18"/>
    <w:rsid w:val="00BA5485"/>
    <w:rsid w:val="00BA5AF0"/>
    <w:rsid w:val="00BA5E07"/>
    <w:rsid w:val="00BA6300"/>
    <w:rsid w:val="00BA6832"/>
    <w:rsid w:val="00BA6966"/>
    <w:rsid w:val="00BB2AB8"/>
    <w:rsid w:val="00BC77B5"/>
    <w:rsid w:val="00BD1687"/>
    <w:rsid w:val="00BD64CA"/>
    <w:rsid w:val="00BF1832"/>
    <w:rsid w:val="00BF5E48"/>
    <w:rsid w:val="00BF5F00"/>
    <w:rsid w:val="00BF680B"/>
    <w:rsid w:val="00C0008A"/>
    <w:rsid w:val="00C12237"/>
    <w:rsid w:val="00C13BFE"/>
    <w:rsid w:val="00C24D4A"/>
    <w:rsid w:val="00C2773F"/>
    <w:rsid w:val="00C44164"/>
    <w:rsid w:val="00C45B19"/>
    <w:rsid w:val="00C53CD4"/>
    <w:rsid w:val="00C5605D"/>
    <w:rsid w:val="00C63EF3"/>
    <w:rsid w:val="00C6450F"/>
    <w:rsid w:val="00C67F34"/>
    <w:rsid w:val="00C7529D"/>
    <w:rsid w:val="00C755CF"/>
    <w:rsid w:val="00C80348"/>
    <w:rsid w:val="00C86943"/>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3D99"/>
    <w:rsid w:val="00D0547B"/>
    <w:rsid w:val="00D0745C"/>
    <w:rsid w:val="00D10F82"/>
    <w:rsid w:val="00D21573"/>
    <w:rsid w:val="00D22DEE"/>
    <w:rsid w:val="00D2536B"/>
    <w:rsid w:val="00D4738A"/>
    <w:rsid w:val="00D53615"/>
    <w:rsid w:val="00D551A3"/>
    <w:rsid w:val="00D6263D"/>
    <w:rsid w:val="00D62996"/>
    <w:rsid w:val="00D665E6"/>
    <w:rsid w:val="00D76849"/>
    <w:rsid w:val="00D76CBE"/>
    <w:rsid w:val="00D77462"/>
    <w:rsid w:val="00D77C66"/>
    <w:rsid w:val="00D8203D"/>
    <w:rsid w:val="00D8399A"/>
    <w:rsid w:val="00DA3402"/>
    <w:rsid w:val="00DA5DF8"/>
    <w:rsid w:val="00DA730F"/>
    <w:rsid w:val="00DB1AF6"/>
    <w:rsid w:val="00DC3A9D"/>
    <w:rsid w:val="00DC539C"/>
    <w:rsid w:val="00DC56C1"/>
    <w:rsid w:val="00DD0436"/>
    <w:rsid w:val="00DD0E3D"/>
    <w:rsid w:val="00DD3976"/>
    <w:rsid w:val="00DD5D07"/>
    <w:rsid w:val="00DD628B"/>
    <w:rsid w:val="00DD6364"/>
    <w:rsid w:val="00DD7D67"/>
    <w:rsid w:val="00DE0F3A"/>
    <w:rsid w:val="00DE3456"/>
    <w:rsid w:val="00DE5D9C"/>
    <w:rsid w:val="00DE7FE6"/>
    <w:rsid w:val="00DF328E"/>
    <w:rsid w:val="00E02A78"/>
    <w:rsid w:val="00E044C2"/>
    <w:rsid w:val="00E04DE7"/>
    <w:rsid w:val="00E05F35"/>
    <w:rsid w:val="00E122D4"/>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70F86"/>
    <w:rsid w:val="00E74C99"/>
    <w:rsid w:val="00E8097A"/>
    <w:rsid w:val="00E81D26"/>
    <w:rsid w:val="00E91DDA"/>
    <w:rsid w:val="00E923BB"/>
    <w:rsid w:val="00E92871"/>
    <w:rsid w:val="00E95EDB"/>
    <w:rsid w:val="00EA1A1B"/>
    <w:rsid w:val="00EA1F22"/>
    <w:rsid w:val="00EA3FDE"/>
    <w:rsid w:val="00EA66E7"/>
    <w:rsid w:val="00EB2C49"/>
    <w:rsid w:val="00EB561B"/>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16B64"/>
    <w:rsid w:val="00F20D8C"/>
    <w:rsid w:val="00F273A4"/>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8654D"/>
    <w:rsid w:val="00F867F2"/>
    <w:rsid w:val="00F878A0"/>
    <w:rsid w:val="00F90128"/>
    <w:rsid w:val="00F930AA"/>
    <w:rsid w:val="00F97ACA"/>
    <w:rsid w:val="00FA5B9C"/>
    <w:rsid w:val="00FA6B2C"/>
    <w:rsid w:val="00FC71B4"/>
    <w:rsid w:val="00FD7DE2"/>
    <w:rsid w:val="00FE3537"/>
    <w:rsid w:val="00FE3FB4"/>
    <w:rsid w:val="00FE4054"/>
    <w:rsid w:val="00FE4280"/>
    <w:rsid w:val="00FE42A0"/>
    <w:rsid w:val="00FE6C8D"/>
    <w:rsid w:val="00FF3CA1"/>
    <w:rsid w:val="00FF3DB9"/>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75095862">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91">
      <w:bodyDiv w:val="1"/>
      <w:marLeft w:val="0"/>
      <w:marRight w:val="0"/>
      <w:marTop w:val="0"/>
      <w:marBottom w:val="0"/>
      <w:divBdr>
        <w:top w:val="none" w:sz="0" w:space="0" w:color="auto"/>
        <w:left w:val="none" w:sz="0" w:space="0" w:color="auto"/>
        <w:bottom w:val="none" w:sz="0" w:space="0" w:color="auto"/>
        <w:right w:val="none" w:sz="0" w:space="0" w:color="auto"/>
      </w:divBdr>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043">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a360.co/3TU1BY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tms.engin.umich.edu/CTMS/index.php?example=Introduction&amp;section=ControlPID" TargetMode="External"/><Relationship Id="rId25" Type="http://schemas.openxmlformats.org/officeDocument/2006/relationships/image" Target="media/image16.png"/><Relationship Id="rId33" Type="http://schemas.openxmlformats.org/officeDocument/2006/relationships/hyperlink" Target="https://www.mathworks.com/hardware-support/arduin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pololu.com/product/4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jpeg"/><Relationship Id="rId32" Type="http://schemas.openxmlformats.org/officeDocument/2006/relationships/hyperlink" Target="https://store-usa.arduino.cc/products/arduino-mkr-motor-carri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github.com/TALs-Education/HexaMotor" TargetMode="External"/><Relationship Id="rId36" Type="http://schemas.openxmlformats.org/officeDocument/2006/relationships/fontTable" Target="fontTable.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docs.arduino.cc/hardware/mkr-ze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pololu.com/file/0J1829/pololu-25d-metal-gearmotors.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B21A-52C1-43F5-9FCB-DCBD5816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295</cp:revision>
  <cp:lastPrinted>2023-09-26T11:47:00Z</cp:lastPrinted>
  <dcterms:created xsi:type="dcterms:W3CDTF">2021-11-02T12:35:00Z</dcterms:created>
  <dcterms:modified xsi:type="dcterms:W3CDTF">2023-09-26T11:47:00Z</dcterms:modified>
</cp:coreProperties>
</file>